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091" w:rsidRPr="000A267C" w:rsidRDefault="00A948E7" w:rsidP="00ED7091">
      <w:pPr>
        <w:pBdr>
          <w:bottom w:val="single" w:sz="12" w:space="1" w:color="auto"/>
        </w:pBdr>
        <w:tabs>
          <w:tab w:val="left" w:pos="1985"/>
        </w:tabs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 xml:space="preserve"> </w:t>
      </w:r>
      <w:r w:rsidR="00ED7091" w:rsidRPr="000A267C">
        <w:rPr>
          <w:rFonts w:eastAsia="Calibri"/>
          <w:b/>
          <w:sz w:val="36"/>
          <w:szCs w:val="36"/>
        </w:rPr>
        <w:t>Я Г О Д Н И Н С К И Й  Г О Р О Д С К О Й  О К Р У Г</w:t>
      </w:r>
    </w:p>
    <w:p w:rsidR="00ED7091" w:rsidRPr="000A267C" w:rsidRDefault="00ED7091" w:rsidP="00ED7091">
      <w:pPr>
        <w:jc w:val="center"/>
        <w:rPr>
          <w:rFonts w:eastAsia="Calibri"/>
          <w:sz w:val="12"/>
          <w:szCs w:val="12"/>
        </w:rPr>
      </w:pPr>
      <w:r w:rsidRPr="000A267C">
        <w:rPr>
          <w:rFonts w:eastAsia="Calibri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0A267C">
        <w:rPr>
          <w:rFonts w:eastAsia="Calibri"/>
          <w:color w:val="000000"/>
          <w:sz w:val="12"/>
          <w:szCs w:val="12"/>
          <w:lang w:val="en-US"/>
        </w:rPr>
        <w:t>E</w:t>
      </w:r>
      <w:r w:rsidRPr="000A267C">
        <w:rPr>
          <w:rFonts w:eastAsia="Calibri"/>
          <w:color w:val="000000"/>
          <w:sz w:val="12"/>
          <w:szCs w:val="12"/>
        </w:rPr>
        <w:t>-</w:t>
      </w:r>
      <w:r w:rsidRPr="000A267C">
        <w:rPr>
          <w:rFonts w:eastAsia="Calibri"/>
          <w:color w:val="000000"/>
          <w:sz w:val="12"/>
          <w:szCs w:val="12"/>
          <w:lang w:val="en-US"/>
        </w:rPr>
        <w:t>mail</w:t>
      </w:r>
      <w:r w:rsidRPr="000A267C">
        <w:rPr>
          <w:rFonts w:eastAsia="Calibri"/>
          <w:color w:val="000000"/>
          <w:sz w:val="12"/>
          <w:szCs w:val="12"/>
        </w:rPr>
        <w:t>:</w:t>
      </w:r>
      <w:hyperlink r:id="rId5" w:history="1">
        <w:r w:rsidRPr="000A267C">
          <w:rPr>
            <w:rFonts w:eastAsia="Calibri"/>
            <w:color w:val="0000FF"/>
            <w:sz w:val="12"/>
            <w:szCs w:val="12"/>
            <w:u w:val="single"/>
            <w:lang w:val="en-US"/>
          </w:rPr>
          <w:t>Priemnaya</w:t>
        </w:r>
        <w:r w:rsidRPr="000A267C">
          <w:rPr>
            <w:rFonts w:eastAsia="Calibri"/>
            <w:color w:val="0000FF"/>
            <w:sz w:val="12"/>
            <w:szCs w:val="12"/>
            <w:u w:val="single"/>
          </w:rPr>
          <w:t>_</w:t>
        </w:r>
        <w:r w:rsidRPr="000A267C">
          <w:rPr>
            <w:rFonts w:eastAsia="Calibri"/>
            <w:color w:val="0000FF"/>
            <w:sz w:val="12"/>
            <w:szCs w:val="12"/>
            <w:u w:val="single"/>
            <w:lang w:val="en-US"/>
          </w:rPr>
          <w:t>yagodnoe</w:t>
        </w:r>
        <w:r w:rsidRPr="000A267C">
          <w:rPr>
            <w:rFonts w:eastAsia="Calibri"/>
            <w:color w:val="0000FF"/>
            <w:sz w:val="12"/>
            <w:szCs w:val="12"/>
            <w:u w:val="single"/>
          </w:rPr>
          <w:t>@49</w:t>
        </w:r>
        <w:r w:rsidRPr="000A267C">
          <w:rPr>
            <w:rFonts w:eastAsia="Calibri"/>
            <w:color w:val="0000FF"/>
            <w:sz w:val="12"/>
            <w:szCs w:val="12"/>
            <w:u w:val="single"/>
            <w:lang w:val="en-US"/>
          </w:rPr>
          <w:t>gov</w:t>
        </w:r>
        <w:r w:rsidRPr="000A267C">
          <w:rPr>
            <w:rFonts w:eastAsia="Calibri"/>
            <w:color w:val="0000FF"/>
            <w:sz w:val="12"/>
            <w:szCs w:val="12"/>
            <w:u w:val="single"/>
          </w:rPr>
          <w:t>.</w:t>
        </w:r>
        <w:r w:rsidRPr="000A267C">
          <w:rPr>
            <w:rFonts w:eastAsia="Calibri"/>
            <w:color w:val="0000FF"/>
            <w:sz w:val="12"/>
            <w:szCs w:val="12"/>
            <w:u w:val="single"/>
            <w:lang w:val="en-US"/>
          </w:rPr>
          <w:t>ru</w:t>
        </w:r>
      </w:hyperlink>
    </w:p>
    <w:p w:rsidR="00ED7091" w:rsidRPr="000A267C" w:rsidRDefault="00ED7091" w:rsidP="00ED7091">
      <w:pPr>
        <w:jc w:val="center"/>
        <w:rPr>
          <w:rFonts w:eastAsia="Calibri"/>
          <w:sz w:val="12"/>
          <w:szCs w:val="12"/>
        </w:rPr>
      </w:pPr>
    </w:p>
    <w:p w:rsidR="00ED7091" w:rsidRPr="000A267C" w:rsidRDefault="00ED7091" w:rsidP="00ED7091">
      <w:pPr>
        <w:jc w:val="center"/>
        <w:rPr>
          <w:rFonts w:eastAsia="Calibri"/>
          <w:sz w:val="12"/>
          <w:szCs w:val="12"/>
        </w:rPr>
      </w:pPr>
    </w:p>
    <w:p w:rsidR="00ED7091" w:rsidRPr="000A267C" w:rsidRDefault="00ED7091" w:rsidP="00ED7091">
      <w:pPr>
        <w:jc w:val="center"/>
        <w:rPr>
          <w:rFonts w:eastAsia="Calibri"/>
          <w:b/>
          <w:color w:val="000000"/>
          <w:sz w:val="28"/>
          <w:szCs w:val="28"/>
        </w:rPr>
      </w:pPr>
      <w:r w:rsidRPr="000A267C">
        <w:rPr>
          <w:rFonts w:eastAsia="Calibri"/>
          <w:b/>
          <w:sz w:val="28"/>
          <w:szCs w:val="28"/>
        </w:rPr>
        <w:t>АДМИНИСТРАЦИЯ ЯГОДНИНСКОГО ГОРОДСКОГО ОКРУГА</w:t>
      </w:r>
    </w:p>
    <w:p w:rsidR="00ED7091" w:rsidRPr="000A267C" w:rsidRDefault="00ED7091" w:rsidP="00ED7091">
      <w:pPr>
        <w:rPr>
          <w:b/>
          <w:sz w:val="36"/>
          <w:szCs w:val="36"/>
        </w:rPr>
      </w:pPr>
    </w:p>
    <w:p w:rsidR="00ED7091" w:rsidRPr="000A267C" w:rsidRDefault="00ED7091" w:rsidP="00ED7091">
      <w:pPr>
        <w:ind w:left="-142"/>
        <w:jc w:val="center"/>
        <w:rPr>
          <w:b/>
          <w:sz w:val="28"/>
          <w:szCs w:val="28"/>
        </w:rPr>
      </w:pPr>
      <w:r w:rsidRPr="000A267C">
        <w:rPr>
          <w:b/>
          <w:sz w:val="28"/>
          <w:szCs w:val="28"/>
        </w:rPr>
        <w:t>ПОСТАНОВЛЕНИЕ</w:t>
      </w:r>
    </w:p>
    <w:p w:rsidR="00040B52" w:rsidRDefault="00040B52" w:rsidP="00040B52">
      <w:pPr>
        <w:spacing w:line="240" w:lineRule="atLeast"/>
        <w:ind w:left="-709"/>
        <w:jc w:val="both"/>
        <w:rPr>
          <w:bCs/>
          <w:sz w:val="28"/>
          <w:szCs w:val="28"/>
        </w:rPr>
      </w:pPr>
      <w:r w:rsidRPr="00A066E7">
        <w:rPr>
          <w:bCs/>
          <w:sz w:val="28"/>
          <w:szCs w:val="28"/>
        </w:rPr>
        <w:t>от «</w:t>
      </w:r>
      <w:r>
        <w:rPr>
          <w:bCs/>
          <w:sz w:val="28"/>
          <w:szCs w:val="28"/>
        </w:rPr>
        <w:t>19</w:t>
      </w:r>
      <w:r w:rsidRPr="00A066E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апреля </w:t>
      </w:r>
      <w:r w:rsidRPr="00A066E7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2</w:t>
      </w:r>
      <w:r w:rsidRPr="00A066E7">
        <w:rPr>
          <w:bCs/>
          <w:sz w:val="28"/>
          <w:szCs w:val="28"/>
        </w:rPr>
        <w:t xml:space="preserve"> г.</w:t>
      </w:r>
      <w:r w:rsidRPr="00A066E7">
        <w:rPr>
          <w:bCs/>
          <w:sz w:val="28"/>
          <w:szCs w:val="28"/>
        </w:rPr>
        <w:tab/>
        <w:t xml:space="preserve">                                                                                </w:t>
      </w:r>
      <w:r>
        <w:rPr>
          <w:bCs/>
          <w:sz w:val="28"/>
          <w:szCs w:val="28"/>
        </w:rPr>
        <w:t xml:space="preserve">    </w:t>
      </w:r>
      <w:r w:rsidRPr="00A066E7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334</w:t>
      </w:r>
      <w:r w:rsidRPr="00A066E7">
        <w:rPr>
          <w:bCs/>
          <w:sz w:val="28"/>
          <w:szCs w:val="28"/>
        </w:rPr>
        <w:t xml:space="preserve">                     </w:t>
      </w:r>
    </w:p>
    <w:p w:rsidR="00040B52" w:rsidRPr="00A066E7" w:rsidRDefault="00040B52" w:rsidP="00040B52">
      <w:pPr>
        <w:spacing w:line="240" w:lineRule="atLeast"/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tbl>
      <w:tblPr>
        <w:tblW w:w="0" w:type="auto"/>
        <w:tblInd w:w="-588" w:type="dxa"/>
        <w:tblLook w:val="0000"/>
      </w:tblPr>
      <w:tblGrid>
        <w:gridCol w:w="5608"/>
      </w:tblGrid>
      <w:tr w:rsidR="00040B52" w:rsidTr="00E24AC2">
        <w:trPr>
          <w:trHeight w:val="765"/>
        </w:trPr>
        <w:tc>
          <w:tcPr>
            <w:tcW w:w="5608" w:type="dxa"/>
          </w:tcPr>
          <w:p w:rsidR="00040B52" w:rsidRDefault="00040B52" w:rsidP="00E24AC2">
            <w:pPr>
              <w:ind w:left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Ягоднинского городского округа от 24.12.2019 года № 780 «Об утверждении муниципальной программы «Формирование современной городской среды в Ягоднинском городском округе»</w:t>
            </w:r>
          </w:p>
          <w:p w:rsidR="00040B52" w:rsidRDefault="00040B52" w:rsidP="00E24AC2">
            <w:pPr>
              <w:ind w:left="129"/>
              <w:rPr>
                <w:sz w:val="28"/>
                <w:szCs w:val="28"/>
              </w:rPr>
            </w:pPr>
          </w:p>
        </w:tc>
      </w:tr>
    </w:tbl>
    <w:p w:rsidR="00040B52" w:rsidRDefault="00040B52" w:rsidP="00040B52">
      <w:pPr>
        <w:rPr>
          <w:sz w:val="28"/>
          <w:szCs w:val="28"/>
        </w:rPr>
      </w:pPr>
    </w:p>
    <w:p w:rsidR="00040B52" w:rsidRPr="00A066E7" w:rsidRDefault="00040B52" w:rsidP="00040B52">
      <w:pPr>
        <w:rPr>
          <w:sz w:val="28"/>
          <w:szCs w:val="28"/>
        </w:rPr>
      </w:pPr>
    </w:p>
    <w:p w:rsidR="00040B52" w:rsidRDefault="00040B52" w:rsidP="00040B52">
      <w:pPr>
        <w:autoSpaceDE w:val="0"/>
        <w:autoSpaceDN w:val="0"/>
        <w:adjustRightInd w:val="0"/>
        <w:spacing w:line="360" w:lineRule="auto"/>
        <w:ind w:left="-567" w:right="140" w:firstLine="709"/>
        <w:jc w:val="both"/>
        <w:rPr>
          <w:sz w:val="28"/>
          <w:szCs w:val="28"/>
        </w:rPr>
      </w:pPr>
      <w:r w:rsidRPr="00A066E7">
        <w:rPr>
          <w:sz w:val="28"/>
          <w:szCs w:val="28"/>
        </w:rPr>
        <w:t>В соответствии со ст. 179 Бюджетного кодекса Российской Федерации, постановлением администрации Ягоднинского городского округа от 13.01.2016 г. № 21 «Об утверждении порядка принятия решений 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 округа», администрация Ягоднинского городского округа</w:t>
      </w:r>
    </w:p>
    <w:p w:rsidR="00040B52" w:rsidRPr="00A066E7" w:rsidRDefault="00040B52" w:rsidP="00040B52">
      <w:pPr>
        <w:autoSpaceDE w:val="0"/>
        <w:autoSpaceDN w:val="0"/>
        <w:adjustRightInd w:val="0"/>
        <w:spacing w:line="360" w:lineRule="auto"/>
        <w:ind w:left="-567" w:right="140" w:firstLine="709"/>
        <w:jc w:val="center"/>
        <w:rPr>
          <w:sz w:val="28"/>
          <w:szCs w:val="28"/>
        </w:rPr>
      </w:pPr>
      <w:r w:rsidRPr="00A066E7">
        <w:rPr>
          <w:sz w:val="28"/>
          <w:szCs w:val="28"/>
        </w:rPr>
        <w:t>ПОСТАНОВЛЯЕТ:</w:t>
      </w:r>
    </w:p>
    <w:p w:rsidR="00040B52" w:rsidRPr="00A066E7" w:rsidRDefault="00040B52" w:rsidP="00040B52">
      <w:pPr>
        <w:spacing w:line="360" w:lineRule="auto"/>
        <w:ind w:left="-567" w:right="140" w:firstLine="709"/>
        <w:jc w:val="both"/>
        <w:rPr>
          <w:sz w:val="28"/>
          <w:szCs w:val="28"/>
        </w:rPr>
      </w:pPr>
      <w:r w:rsidRPr="00A066E7">
        <w:rPr>
          <w:sz w:val="28"/>
          <w:szCs w:val="28"/>
        </w:rPr>
        <w:t>1. Утвердить прилагаемые изменения, которые вносятся в постановление администрации Ягоднинского городского округа от 24.12.2019 г</w:t>
      </w:r>
      <w:r>
        <w:rPr>
          <w:sz w:val="28"/>
          <w:szCs w:val="28"/>
        </w:rPr>
        <w:t>ода</w:t>
      </w:r>
      <w:r w:rsidRPr="00A066E7">
        <w:rPr>
          <w:sz w:val="28"/>
          <w:szCs w:val="28"/>
        </w:rPr>
        <w:t xml:space="preserve"> № 780 «Об утверждении муниципальной программы «Формирование современной городской среды в Ягоднинском городском округе».</w:t>
      </w:r>
    </w:p>
    <w:p w:rsidR="00040B52" w:rsidRDefault="00040B52" w:rsidP="00040B52">
      <w:pPr>
        <w:spacing w:line="360" w:lineRule="auto"/>
        <w:ind w:left="-567" w:right="140" w:firstLine="709"/>
        <w:jc w:val="both"/>
        <w:rPr>
          <w:sz w:val="28"/>
          <w:szCs w:val="28"/>
        </w:rPr>
      </w:pPr>
      <w:r w:rsidRPr="00A066E7">
        <w:rPr>
          <w:sz w:val="28"/>
          <w:szCs w:val="28"/>
        </w:rPr>
        <w:t xml:space="preserve">2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- </w:t>
      </w:r>
      <w:hyperlink r:id="rId6" w:history="1">
        <w:r w:rsidRPr="001B43EE">
          <w:rPr>
            <w:rStyle w:val="a5"/>
            <w:sz w:val="28"/>
            <w:szCs w:val="28"/>
          </w:rPr>
          <w:t>http://yagodnoeadm.ru</w:t>
        </w:r>
      </w:hyperlink>
      <w:r w:rsidRPr="00A066E7">
        <w:rPr>
          <w:sz w:val="28"/>
          <w:szCs w:val="28"/>
        </w:rPr>
        <w:t>.</w:t>
      </w:r>
    </w:p>
    <w:p w:rsidR="00040B52" w:rsidRDefault="00040B52" w:rsidP="00040B52">
      <w:pPr>
        <w:spacing w:line="360" w:lineRule="auto"/>
        <w:ind w:left="-567"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066E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A066E7">
        <w:rPr>
          <w:sz w:val="28"/>
          <w:szCs w:val="28"/>
        </w:rPr>
        <w:t>Контроль за исполнением настоящего постановления возложить на руководителя Управления ЖКХ администрации Ягоднинского городского округа</w:t>
      </w:r>
      <w:r>
        <w:rPr>
          <w:sz w:val="28"/>
          <w:szCs w:val="28"/>
        </w:rPr>
        <w:t xml:space="preserve"> О.С. Волкова</w:t>
      </w:r>
      <w:r w:rsidRPr="00A066E7">
        <w:rPr>
          <w:sz w:val="28"/>
          <w:szCs w:val="28"/>
        </w:rPr>
        <w:t>.</w:t>
      </w:r>
    </w:p>
    <w:p w:rsidR="00040B52" w:rsidRDefault="00040B52" w:rsidP="00040B52">
      <w:pPr>
        <w:spacing w:line="360" w:lineRule="auto"/>
        <w:ind w:left="-567"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 Ягоднин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Н.Б. Олейник</w:t>
      </w:r>
    </w:p>
    <w:p w:rsidR="00040B52" w:rsidRDefault="00040B52" w:rsidP="00040B52">
      <w:pPr>
        <w:spacing w:line="360" w:lineRule="auto"/>
        <w:ind w:left="-567" w:right="140" w:firstLine="567"/>
        <w:jc w:val="both"/>
        <w:rPr>
          <w:sz w:val="28"/>
          <w:szCs w:val="28"/>
        </w:rPr>
      </w:pPr>
    </w:p>
    <w:p w:rsidR="00040B52" w:rsidRPr="003A15CA" w:rsidRDefault="00040B52" w:rsidP="00040B52">
      <w:pPr>
        <w:pStyle w:val="ConsPlusTitle"/>
        <w:widowControl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                                   </w:t>
      </w:r>
      <w:r w:rsidRPr="003A15CA">
        <w:rPr>
          <w:rFonts w:ascii="Times New Roman" w:hAnsi="Times New Roman" w:cs="Times New Roman"/>
          <w:b w:val="0"/>
          <w:szCs w:val="22"/>
        </w:rPr>
        <w:t>Утверждены</w:t>
      </w:r>
    </w:p>
    <w:p w:rsidR="00040B52" w:rsidRPr="003A15CA" w:rsidRDefault="00040B52" w:rsidP="00040B52">
      <w:pPr>
        <w:pStyle w:val="ConsPlusTitle"/>
        <w:widowControl/>
        <w:jc w:val="right"/>
        <w:rPr>
          <w:rFonts w:ascii="Times New Roman" w:hAnsi="Times New Roman" w:cs="Times New Roman"/>
          <w:b w:val="0"/>
          <w:szCs w:val="22"/>
        </w:rPr>
      </w:pPr>
      <w:r w:rsidRPr="003A15CA">
        <w:rPr>
          <w:rFonts w:ascii="Times New Roman" w:hAnsi="Times New Roman" w:cs="Times New Roman"/>
          <w:b w:val="0"/>
          <w:szCs w:val="22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Cs w:val="22"/>
        </w:rPr>
        <w:t xml:space="preserve">               </w:t>
      </w:r>
      <w:r w:rsidRPr="003A15CA">
        <w:rPr>
          <w:rFonts w:ascii="Times New Roman" w:hAnsi="Times New Roman" w:cs="Times New Roman"/>
          <w:b w:val="0"/>
          <w:szCs w:val="22"/>
        </w:rPr>
        <w:t>постановлением администрации</w:t>
      </w:r>
    </w:p>
    <w:p w:rsidR="00040B52" w:rsidRPr="003A15CA" w:rsidRDefault="00040B52" w:rsidP="00040B52">
      <w:pPr>
        <w:pStyle w:val="ConsPlusTitle"/>
        <w:widowControl/>
        <w:jc w:val="right"/>
        <w:rPr>
          <w:rFonts w:ascii="Times New Roman" w:hAnsi="Times New Roman" w:cs="Times New Roman"/>
          <w:b w:val="0"/>
          <w:szCs w:val="22"/>
        </w:rPr>
      </w:pPr>
      <w:r w:rsidRPr="003A15CA">
        <w:rPr>
          <w:rFonts w:ascii="Times New Roman" w:hAnsi="Times New Roman" w:cs="Times New Roman"/>
          <w:b w:val="0"/>
          <w:szCs w:val="22"/>
        </w:rPr>
        <w:t xml:space="preserve"> </w:t>
      </w:r>
      <w:r w:rsidRPr="003A15CA">
        <w:rPr>
          <w:rFonts w:ascii="Times New Roman" w:hAnsi="Times New Roman" w:cs="Times New Roman"/>
          <w:b w:val="0"/>
          <w:szCs w:val="22"/>
        </w:rPr>
        <w:tab/>
      </w:r>
      <w:r w:rsidRPr="003A15CA">
        <w:rPr>
          <w:rFonts w:ascii="Times New Roman" w:hAnsi="Times New Roman" w:cs="Times New Roman"/>
          <w:b w:val="0"/>
          <w:szCs w:val="22"/>
        </w:rPr>
        <w:tab/>
      </w:r>
      <w:r w:rsidRPr="003A15CA">
        <w:rPr>
          <w:rFonts w:ascii="Times New Roman" w:hAnsi="Times New Roman" w:cs="Times New Roman"/>
          <w:b w:val="0"/>
          <w:szCs w:val="22"/>
        </w:rPr>
        <w:tab/>
      </w:r>
      <w:r w:rsidRPr="003A15CA">
        <w:rPr>
          <w:rFonts w:ascii="Times New Roman" w:hAnsi="Times New Roman" w:cs="Times New Roman"/>
          <w:b w:val="0"/>
          <w:szCs w:val="22"/>
        </w:rPr>
        <w:tab/>
      </w:r>
      <w:r w:rsidRPr="003A15CA">
        <w:rPr>
          <w:rFonts w:ascii="Times New Roman" w:hAnsi="Times New Roman" w:cs="Times New Roman"/>
          <w:b w:val="0"/>
          <w:szCs w:val="22"/>
        </w:rPr>
        <w:tab/>
      </w:r>
      <w:r w:rsidRPr="003A15CA">
        <w:rPr>
          <w:rFonts w:ascii="Times New Roman" w:hAnsi="Times New Roman" w:cs="Times New Roman"/>
          <w:b w:val="0"/>
          <w:szCs w:val="22"/>
        </w:rPr>
        <w:tab/>
      </w:r>
      <w:r w:rsidRPr="003A15CA">
        <w:rPr>
          <w:rFonts w:ascii="Times New Roman" w:hAnsi="Times New Roman" w:cs="Times New Roman"/>
          <w:b w:val="0"/>
          <w:szCs w:val="22"/>
        </w:rPr>
        <w:tab/>
      </w:r>
      <w:r w:rsidRPr="003A15CA">
        <w:rPr>
          <w:rFonts w:ascii="Times New Roman" w:hAnsi="Times New Roman" w:cs="Times New Roman"/>
          <w:b w:val="0"/>
          <w:szCs w:val="22"/>
        </w:rPr>
        <w:tab/>
        <w:t xml:space="preserve">     Ягоднинского городского округа</w:t>
      </w:r>
    </w:p>
    <w:p w:rsidR="00040B52" w:rsidRPr="003A15CA" w:rsidRDefault="00040B52" w:rsidP="00040B52">
      <w:pPr>
        <w:pStyle w:val="ConsPlusTitle"/>
        <w:widowControl/>
        <w:ind w:firstLine="708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                                                                                                     </w:t>
      </w:r>
      <w:r w:rsidRPr="003A15CA">
        <w:rPr>
          <w:rFonts w:ascii="Times New Roman" w:hAnsi="Times New Roman" w:cs="Times New Roman"/>
          <w:b w:val="0"/>
          <w:szCs w:val="22"/>
        </w:rPr>
        <w:t>от «</w:t>
      </w:r>
      <w:r>
        <w:rPr>
          <w:rFonts w:ascii="Times New Roman" w:hAnsi="Times New Roman" w:cs="Times New Roman"/>
          <w:b w:val="0"/>
          <w:szCs w:val="22"/>
        </w:rPr>
        <w:t>19</w:t>
      </w:r>
      <w:r>
        <w:rPr>
          <w:rFonts w:ascii="Times New Roman" w:hAnsi="Times New Roman" w:cs="Times New Roman"/>
          <w:b w:val="0"/>
          <w:szCs w:val="22"/>
        </w:rPr>
        <w:tab/>
      </w:r>
      <w:r w:rsidRPr="003A15CA">
        <w:rPr>
          <w:rFonts w:ascii="Times New Roman" w:hAnsi="Times New Roman" w:cs="Times New Roman"/>
          <w:b w:val="0"/>
          <w:szCs w:val="22"/>
        </w:rPr>
        <w:t>»</w:t>
      </w:r>
      <w:r>
        <w:rPr>
          <w:rFonts w:ascii="Times New Roman" w:hAnsi="Times New Roman" w:cs="Times New Roman"/>
          <w:b w:val="0"/>
          <w:szCs w:val="22"/>
        </w:rPr>
        <w:t xml:space="preserve"> апреля </w:t>
      </w:r>
      <w:r w:rsidRPr="003A15CA">
        <w:rPr>
          <w:rFonts w:ascii="Times New Roman" w:hAnsi="Times New Roman" w:cs="Times New Roman"/>
          <w:b w:val="0"/>
          <w:szCs w:val="22"/>
        </w:rPr>
        <w:t>202</w:t>
      </w:r>
      <w:r>
        <w:rPr>
          <w:rFonts w:ascii="Times New Roman" w:hAnsi="Times New Roman" w:cs="Times New Roman"/>
          <w:b w:val="0"/>
          <w:szCs w:val="22"/>
        </w:rPr>
        <w:t>2</w:t>
      </w:r>
      <w:r w:rsidRPr="003A15CA">
        <w:rPr>
          <w:rFonts w:ascii="Times New Roman" w:hAnsi="Times New Roman" w:cs="Times New Roman"/>
          <w:b w:val="0"/>
          <w:szCs w:val="22"/>
        </w:rPr>
        <w:t xml:space="preserve">  г.  №</w:t>
      </w:r>
      <w:r>
        <w:rPr>
          <w:rFonts w:ascii="Times New Roman" w:hAnsi="Times New Roman" w:cs="Times New Roman"/>
          <w:b w:val="0"/>
          <w:szCs w:val="22"/>
        </w:rPr>
        <w:t xml:space="preserve"> 334</w:t>
      </w:r>
    </w:p>
    <w:p w:rsidR="00040B52" w:rsidRDefault="00040B52" w:rsidP="00040B52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40B52" w:rsidRPr="003A15CA" w:rsidRDefault="00040B52" w:rsidP="00040B52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40B52" w:rsidRPr="00476443" w:rsidRDefault="00040B52" w:rsidP="00040B52">
      <w:pPr>
        <w:autoSpaceDE w:val="0"/>
        <w:autoSpaceDN w:val="0"/>
        <w:adjustRightInd w:val="0"/>
        <w:ind w:left="-284" w:firstLine="284"/>
        <w:jc w:val="center"/>
        <w:rPr>
          <w:bCs/>
          <w:sz w:val="26"/>
          <w:szCs w:val="26"/>
        </w:rPr>
      </w:pPr>
      <w:r w:rsidRPr="00476443">
        <w:rPr>
          <w:bCs/>
          <w:sz w:val="26"/>
          <w:szCs w:val="26"/>
        </w:rPr>
        <w:t>Изменения, которые вносятся в постановление администрации Ягоднинского городского округа от 24.12.2019 года № 780 «Об утверждении муниципальной программы «Формирование современной городской среды в Ягоднинском городском округе»</w:t>
      </w:r>
    </w:p>
    <w:p w:rsidR="00040B52" w:rsidRPr="00476443" w:rsidRDefault="00040B52" w:rsidP="00040B52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476443">
        <w:rPr>
          <w:sz w:val="26"/>
          <w:szCs w:val="26"/>
        </w:rPr>
        <w:t>1. В муниципальную программу, утвержденную постановлением администрации Ягоднинского городского округа от 24.12.2019 года № 780 внести следующие изменения:</w:t>
      </w:r>
    </w:p>
    <w:p w:rsidR="00040B52" w:rsidRPr="00476443" w:rsidRDefault="00040B52" w:rsidP="00040B52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476443">
        <w:rPr>
          <w:sz w:val="26"/>
          <w:szCs w:val="26"/>
        </w:rPr>
        <w:t xml:space="preserve">«1.1. </w:t>
      </w:r>
      <w:bookmarkStart w:id="0" w:name="_Hlk35590706"/>
      <w:r w:rsidR="00B03713" w:rsidRPr="00476443">
        <w:rPr>
          <w:color w:val="000000"/>
          <w:sz w:val="26"/>
          <w:szCs w:val="26"/>
        </w:rPr>
        <w:fldChar w:fldCharType="begin"/>
      </w:r>
      <w:r w:rsidRPr="00476443">
        <w:rPr>
          <w:color w:val="000000"/>
          <w:sz w:val="26"/>
          <w:szCs w:val="26"/>
        </w:rPr>
        <w:instrText xml:space="preserve">HYPERLINK consultantplus://offline/ref=E3433A9A0DBA994BECE9BB38DF6507D99C68987CDF29B415082E1D69F9C97022426584C988FF15E492DA4BCB9AEB3706A3917FB37DBC9023118472E4S0W </w:instrText>
      </w:r>
      <w:r w:rsidR="00B03713" w:rsidRPr="00476443">
        <w:rPr>
          <w:color w:val="000000"/>
          <w:sz w:val="26"/>
          <w:szCs w:val="26"/>
        </w:rPr>
        <w:fldChar w:fldCharType="separate"/>
      </w:r>
      <w:r w:rsidRPr="00476443">
        <w:rPr>
          <w:color w:val="000000"/>
          <w:sz w:val="26"/>
          <w:szCs w:val="26"/>
        </w:rPr>
        <w:t>Позицию</w:t>
      </w:r>
      <w:r w:rsidR="00B03713" w:rsidRPr="00476443">
        <w:rPr>
          <w:color w:val="000000"/>
          <w:sz w:val="26"/>
          <w:szCs w:val="26"/>
        </w:rPr>
        <w:fldChar w:fldCharType="end"/>
      </w:r>
      <w:r w:rsidRPr="00476443">
        <w:rPr>
          <w:color w:val="000000"/>
          <w:sz w:val="26"/>
          <w:szCs w:val="26"/>
        </w:rPr>
        <w:t xml:space="preserve"> «</w:t>
      </w:r>
      <w:r w:rsidRPr="00476443">
        <w:rPr>
          <w:sz w:val="26"/>
          <w:szCs w:val="26"/>
        </w:rPr>
        <w:t>Объемы и источники финансирования программы» паспорта программы изложить в следующей редакции:</w:t>
      </w:r>
      <w:bookmarkEnd w:id="0"/>
    </w:p>
    <w:p w:rsidR="00040B52" w:rsidRPr="00476443" w:rsidRDefault="00040B52" w:rsidP="00040B52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088"/>
      </w:tblGrid>
      <w:tr w:rsidR="00040B52" w:rsidRPr="00476443" w:rsidTr="00E24A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476443" w:rsidRDefault="00040B52" w:rsidP="00E24A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35588394"/>
            <w:r w:rsidRPr="00476443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рограммы:</w:t>
            </w:r>
            <w:bookmarkEnd w:id="1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476443" w:rsidRDefault="00040B52" w:rsidP="00E24AC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476443">
              <w:rPr>
                <w:sz w:val="26"/>
                <w:szCs w:val="26"/>
              </w:rPr>
              <w:t xml:space="preserve">Общий объем средств на реализацию муниципальной программы в 2020-2024 годах составит – </w:t>
            </w:r>
            <w:bookmarkStart w:id="2" w:name="_Hlk57121744"/>
            <w:r>
              <w:rPr>
                <w:sz w:val="26"/>
                <w:szCs w:val="26"/>
              </w:rPr>
              <w:t>12 442,52</w:t>
            </w:r>
            <w:r w:rsidRPr="00476443">
              <w:rPr>
                <w:color w:val="000000"/>
                <w:sz w:val="26"/>
                <w:szCs w:val="26"/>
              </w:rPr>
              <w:t xml:space="preserve"> </w:t>
            </w:r>
            <w:bookmarkEnd w:id="2"/>
            <w:r w:rsidRPr="00476443">
              <w:rPr>
                <w:color w:val="000000"/>
                <w:sz w:val="26"/>
                <w:szCs w:val="26"/>
              </w:rPr>
              <w:t>тыс. рублей, из них по годам:</w:t>
            </w:r>
          </w:p>
          <w:p w:rsidR="00040B52" w:rsidRPr="00476443" w:rsidRDefault="00040B52" w:rsidP="00E24AC2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  <w:sz w:val="26"/>
                <w:szCs w:val="26"/>
              </w:rPr>
            </w:pPr>
            <w:r w:rsidRPr="00476443">
              <w:rPr>
                <w:color w:val="000000"/>
                <w:sz w:val="26"/>
                <w:szCs w:val="26"/>
              </w:rPr>
              <w:t>2020 год -</w:t>
            </w:r>
            <w:r w:rsidRPr="00476443">
              <w:rPr>
                <w:color w:val="FF0000"/>
                <w:sz w:val="26"/>
                <w:szCs w:val="26"/>
              </w:rPr>
              <w:t xml:space="preserve"> </w:t>
            </w:r>
            <w:r w:rsidRPr="00476443">
              <w:rPr>
                <w:color w:val="000000"/>
                <w:sz w:val="26"/>
                <w:szCs w:val="26"/>
              </w:rPr>
              <w:t>3 824,92 тыс. рублей;</w:t>
            </w:r>
          </w:p>
          <w:p w:rsidR="00040B52" w:rsidRPr="00476443" w:rsidRDefault="00040B52" w:rsidP="00E24AC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476443">
              <w:rPr>
                <w:color w:val="000000"/>
                <w:sz w:val="26"/>
                <w:szCs w:val="26"/>
              </w:rPr>
              <w:t xml:space="preserve">2021 год – </w:t>
            </w:r>
            <w:r>
              <w:rPr>
                <w:color w:val="000000"/>
                <w:sz w:val="26"/>
                <w:szCs w:val="26"/>
              </w:rPr>
              <w:t>0,0</w:t>
            </w:r>
            <w:r w:rsidRPr="00476443">
              <w:rPr>
                <w:color w:val="000000"/>
                <w:sz w:val="26"/>
                <w:szCs w:val="26"/>
              </w:rPr>
              <w:t xml:space="preserve"> тыс. рублей</w:t>
            </w:r>
            <w:r w:rsidRPr="00476443">
              <w:rPr>
                <w:sz w:val="26"/>
                <w:szCs w:val="26"/>
              </w:rPr>
              <w:t>;</w:t>
            </w:r>
          </w:p>
          <w:p w:rsidR="00040B52" w:rsidRPr="00476443" w:rsidRDefault="00040B52" w:rsidP="00E24AC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476443">
              <w:rPr>
                <w:color w:val="000000"/>
                <w:sz w:val="26"/>
                <w:szCs w:val="26"/>
              </w:rPr>
              <w:t xml:space="preserve">2022 год – </w:t>
            </w:r>
            <w:r w:rsidRPr="001C7EFD">
              <w:rPr>
                <w:color w:val="000000"/>
                <w:sz w:val="26"/>
                <w:szCs w:val="26"/>
              </w:rPr>
              <w:t>8 558,2</w:t>
            </w:r>
            <w:r w:rsidRPr="00476443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040B52" w:rsidRPr="00476443" w:rsidRDefault="00040B52" w:rsidP="00E24AC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476443">
              <w:rPr>
                <w:color w:val="000000"/>
                <w:sz w:val="26"/>
                <w:szCs w:val="26"/>
              </w:rPr>
              <w:t>2023 год - 59,4 тыс. рублей;</w:t>
            </w:r>
          </w:p>
          <w:p w:rsidR="00040B52" w:rsidRPr="00476443" w:rsidRDefault="00040B52" w:rsidP="00E24AC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476443">
              <w:rPr>
                <w:sz w:val="26"/>
                <w:szCs w:val="26"/>
              </w:rPr>
              <w:t>2024 год - 0,0 тыс. рублей.</w:t>
            </w:r>
          </w:p>
          <w:p w:rsidR="00040B52" w:rsidRPr="00476443" w:rsidRDefault="00040B52" w:rsidP="00E24AC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476443">
              <w:rPr>
                <w:sz w:val="26"/>
                <w:szCs w:val="26"/>
              </w:rPr>
              <w:t xml:space="preserve">из средств федерального бюджета (далее также - ФБ) – </w:t>
            </w:r>
            <w:r w:rsidRPr="00476443">
              <w:rPr>
                <w:color w:val="000000"/>
                <w:sz w:val="26"/>
                <w:szCs w:val="26"/>
              </w:rPr>
              <w:t>3 732,036 тыс. рублей:</w:t>
            </w:r>
          </w:p>
          <w:p w:rsidR="00040B52" w:rsidRPr="00476443" w:rsidRDefault="00040B52" w:rsidP="00E24AC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476443">
              <w:rPr>
                <w:color w:val="000000"/>
                <w:sz w:val="26"/>
                <w:szCs w:val="26"/>
              </w:rPr>
              <w:t>2020 год - 3 732,036 тыс. рублей;</w:t>
            </w:r>
          </w:p>
          <w:p w:rsidR="00040B52" w:rsidRPr="00476443" w:rsidRDefault="00040B52" w:rsidP="00E24AC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476443">
              <w:rPr>
                <w:sz w:val="26"/>
                <w:szCs w:val="26"/>
              </w:rPr>
              <w:t>2021 год - 0,0 тыс. рублей;</w:t>
            </w:r>
          </w:p>
          <w:p w:rsidR="00040B52" w:rsidRPr="00476443" w:rsidRDefault="00040B52" w:rsidP="00E24AC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476443">
              <w:rPr>
                <w:sz w:val="26"/>
                <w:szCs w:val="26"/>
              </w:rPr>
              <w:t>2022 год - 0,0 тыс. рублей;</w:t>
            </w:r>
          </w:p>
          <w:p w:rsidR="00040B52" w:rsidRPr="00476443" w:rsidRDefault="00040B52" w:rsidP="00E24AC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476443">
              <w:rPr>
                <w:sz w:val="26"/>
                <w:szCs w:val="26"/>
              </w:rPr>
              <w:t>2023 год - 0,0 тыс. рублей;</w:t>
            </w:r>
          </w:p>
          <w:p w:rsidR="00040B52" w:rsidRPr="00476443" w:rsidRDefault="00040B52" w:rsidP="00E24AC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476443">
              <w:rPr>
                <w:sz w:val="26"/>
                <w:szCs w:val="26"/>
              </w:rPr>
              <w:t>2024 год - 0,0 тыс. рублей.</w:t>
            </w:r>
          </w:p>
          <w:p w:rsidR="00040B52" w:rsidRPr="00476443" w:rsidRDefault="00040B52" w:rsidP="00E24AC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476443">
              <w:rPr>
                <w:sz w:val="26"/>
                <w:szCs w:val="26"/>
              </w:rPr>
              <w:t>из средств областного бюджета (далее также - ОБ) –</w:t>
            </w:r>
            <w:r w:rsidRPr="00476443">
              <w:rPr>
                <w:color w:val="000000"/>
                <w:sz w:val="26"/>
                <w:szCs w:val="26"/>
              </w:rPr>
              <w:t>76,164</w:t>
            </w:r>
            <w:r w:rsidRPr="00476443">
              <w:rPr>
                <w:color w:val="FF0000"/>
                <w:sz w:val="26"/>
                <w:szCs w:val="26"/>
              </w:rPr>
              <w:t xml:space="preserve"> </w:t>
            </w:r>
            <w:r w:rsidRPr="00476443">
              <w:rPr>
                <w:sz w:val="26"/>
                <w:szCs w:val="26"/>
              </w:rPr>
              <w:t>тыс. рублей:</w:t>
            </w:r>
          </w:p>
          <w:p w:rsidR="00040B52" w:rsidRPr="00476443" w:rsidRDefault="00040B52" w:rsidP="00E24AC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476443">
              <w:rPr>
                <w:color w:val="000000"/>
                <w:sz w:val="26"/>
                <w:szCs w:val="26"/>
              </w:rPr>
              <w:t>2020 год - 76,164 тыс. рублей;</w:t>
            </w:r>
          </w:p>
          <w:p w:rsidR="00040B52" w:rsidRPr="00476443" w:rsidRDefault="00040B52" w:rsidP="00E24AC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476443">
              <w:rPr>
                <w:sz w:val="26"/>
                <w:szCs w:val="26"/>
              </w:rPr>
              <w:t>2021 год - 0,0 тыс. рублей;</w:t>
            </w:r>
          </w:p>
          <w:p w:rsidR="00040B52" w:rsidRPr="00476443" w:rsidRDefault="00040B52" w:rsidP="00E24AC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476443">
              <w:rPr>
                <w:sz w:val="26"/>
                <w:szCs w:val="26"/>
              </w:rPr>
              <w:t>2022 год - 0,0 тыс. рублей;</w:t>
            </w:r>
          </w:p>
          <w:p w:rsidR="00040B52" w:rsidRPr="00476443" w:rsidRDefault="00040B52" w:rsidP="00E24AC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476443">
              <w:rPr>
                <w:sz w:val="26"/>
                <w:szCs w:val="26"/>
              </w:rPr>
              <w:t>2023 год - 0,0 тыс. рублей;</w:t>
            </w:r>
          </w:p>
          <w:p w:rsidR="00040B52" w:rsidRPr="00476443" w:rsidRDefault="00040B52" w:rsidP="00E24AC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476443">
              <w:rPr>
                <w:sz w:val="26"/>
                <w:szCs w:val="26"/>
              </w:rPr>
              <w:t>2024 год - 0,0 тыс. рублей.</w:t>
            </w:r>
          </w:p>
          <w:p w:rsidR="00040B52" w:rsidRPr="00476443" w:rsidRDefault="00040B52" w:rsidP="00E24AC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476443">
              <w:rPr>
                <w:sz w:val="26"/>
                <w:szCs w:val="26"/>
              </w:rPr>
              <w:t>из средств особой экономической зоны (далее также – ОЭЗ) – 0,00 тыс. рублей;</w:t>
            </w:r>
          </w:p>
          <w:p w:rsidR="00040B52" w:rsidRPr="00476443" w:rsidRDefault="00040B52" w:rsidP="00E24AC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476443">
              <w:rPr>
                <w:color w:val="000000"/>
                <w:sz w:val="26"/>
                <w:szCs w:val="26"/>
              </w:rPr>
              <w:t>2020 год - 0,0 тыс. рублей;</w:t>
            </w:r>
          </w:p>
          <w:p w:rsidR="00040B52" w:rsidRPr="00476443" w:rsidRDefault="00040B52" w:rsidP="00E24AC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476443">
              <w:rPr>
                <w:sz w:val="26"/>
                <w:szCs w:val="26"/>
              </w:rPr>
              <w:t xml:space="preserve">2021 год – </w:t>
            </w:r>
            <w:r w:rsidRPr="00476443">
              <w:rPr>
                <w:color w:val="000000"/>
                <w:sz w:val="26"/>
                <w:szCs w:val="26"/>
              </w:rPr>
              <w:t>0,0</w:t>
            </w:r>
            <w:r w:rsidRPr="00476443">
              <w:rPr>
                <w:color w:val="FF0000"/>
                <w:sz w:val="26"/>
                <w:szCs w:val="26"/>
              </w:rPr>
              <w:t xml:space="preserve"> </w:t>
            </w:r>
            <w:r w:rsidRPr="00476443">
              <w:rPr>
                <w:sz w:val="26"/>
                <w:szCs w:val="26"/>
              </w:rPr>
              <w:t>тыс. рублей;</w:t>
            </w:r>
          </w:p>
          <w:p w:rsidR="00040B52" w:rsidRPr="00476443" w:rsidRDefault="00040B52" w:rsidP="00E24AC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476443">
              <w:rPr>
                <w:sz w:val="26"/>
                <w:szCs w:val="26"/>
              </w:rPr>
              <w:t>2022 год - 0,0 тыс. рублей;</w:t>
            </w:r>
          </w:p>
          <w:p w:rsidR="00040B52" w:rsidRPr="00476443" w:rsidRDefault="00040B52" w:rsidP="00E24AC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476443">
              <w:rPr>
                <w:sz w:val="26"/>
                <w:szCs w:val="26"/>
              </w:rPr>
              <w:t>2023 год - 0,0 тыс. рублей;</w:t>
            </w:r>
          </w:p>
          <w:p w:rsidR="00040B52" w:rsidRPr="00476443" w:rsidRDefault="00040B52" w:rsidP="00E24AC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476443">
              <w:rPr>
                <w:sz w:val="26"/>
                <w:szCs w:val="26"/>
              </w:rPr>
              <w:t>2024 год - 0,0 тыс. рублей.</w:t>
            </w:r>
          </w:p>
          <w:p w:rsidR="00040B52" w:rsidRPr="00476443" w:rsidRDefault="00040B52" w:rsidP="00E24AC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476443">
              <w:rPr>
                <w:sz w:val="26"/>
                <w:szCs w:val="26"/>
              </w:rPr>
              <w:t xml:space="preserve">из средств местного бюджета (далее также - МБ) – </w:t>
            </w:r>
            <w:r>
              <w:rPr>
                <w:sz w:val="26"/>
                <w:szCs w:val="26"/>
              </w:rPr>
              <w:t>8 634,32</w:t>
            </w:r>
            <w:r w:rsidRPr="00476443">
              <w:rPr>
                <w:sz w:val="26"/>
                <w:szCs w:val="26"/>
              </w:rPr>
              <w:t xml:space="preserve"> тыс. рублей:</w:t>
            </w:r>
          </w:p>
          <w:p w:rsidR="00040B52" w:rsidRPr="00476443" w:rsidRDefault="00040B52" w:rsidP="00E24AC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476443">
              <w:rPr>
                <w:color w:val="000000"/>
                <w:sz w:val="26"/>
                <w:szCs w:val="26"/>
              </w:rPr>
              <w:t>2020 год - 16,72 тыс. рублей;</w:t>
            </w:r>
          </w:p>
          <w:p w:rsidR="00040B52" w:rsidRPr="00476443" w:rsidRDefault="00040B52" w:rsidP="00E24AC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476443">
              <w:rPr>
                <w:color w:val="000000"/>
                <w:sz w:val="26"/>
                <w:szCs w:val="26"/>
              </w:rPr>
              <w:t>2021 год –</w:t>
            </w:r>
            <w:r>
              <w:rPr>
                <w:color w:val="000000"/>
                <w:sz w:val="26"/>
                <w:szCs w:val="26"/>
              </w:rPr>
              <w:t>0,0</w:t>
            </w:r>
            <w:r w:rsidRPr="00476443">
              <w:rPr>
                <w:sz w:val="26"/>
                <w:szCs w:val="26"/>
              </w:rPr>
              <w:t>тыс. рублей;</w:t>
            </w:r>
          </w:p>
          <w:p w:rsidR="00040B52" w:rsidRPr="00476443" w:rsidRDefault="00040B52" w:rsidP="00E24AC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476443">
              <w:rPr>
                <w:sz w:val="26"/>
                <w:szCs w:val="26"/>
              </w:rPr>
              <w:t xml:space="preserve">2022 год </w:t>
            </w:r>
            <w:r>
              <w:rPr>
                <w:sz w:val="26"/>
                <w:szCs w:val="26"/>
              </w:rPr>
              <w:t>–</w:t>
            </w:r>
            <w:r w:rsidRPr="00476443">
              <w:rPr>
                <w:sz w:val="26"/>
                <w:szCs w:val="26"/>
              </w:rPr>
              <w:t xml:space="preserve"> </w:t>
            </w:r>
            <w:r w:rsidRPr="001C7EFD">
              <w:rPr>
                <w:sz w:val="26"/>
                <w:szCs w:val="26"/>
              </w:rPr>
              <w:t>8 558,2</w:t>
            </w:r>
            <w:r w:rsidRPr="00476443">
              <w:rPr>
                <w:sz w:val="26"/>
                <w:szCs w:val="26"/>
              </w:rPr>
              <w:t xml:space="preserve"> тыс. рублей;</w:t>
            </w:r>
          </w:p>
          <w:p w:rsidR="00040B52" w:rsidRPr="00476443" w:rsidRDefault="00040B52" w:rsidP="00E24AC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476443">
              <w:rPr>
                <w:sz w:val="26"/>
                <w:szCs w:val="26"/>
              </w:rPr>
              <w:t>2023 год - 59,4 тыс. рублей;</w:t>
            </w:r>
          </w:p>
          <w:p w:rsidR="00040B52" w:rsidRPr="00476443" w:rsidRDefault="00040B52" w:rsidP="00E24AC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476443">
              <w:rPr>
                <w:sz w:val="26"/>
                <w:szCs w:val="26"/>
              </w:rPr>
              <w:lastRenderedPageBreak/>
              <w:t>2024 год - 0,0 тыс. рублей.</w:t>
            </w:r>
          </w:p>
        </w:tc>
      </w:tr>
    </w:tbl>
    <w:p w:rsidR="00040B52" w:rsidRPr="003A15CA" w:rsidRDefault="00040B52" w:rsidP="00040B52">
      <w:pPr>
        <w:autoSpaceDE w:val="0"/>
        <w:autoSpaceDN w:val="0"/>
        <w:adjustRightInd w:val="0"/>
        <w:ind w:left="-567"/>
        <w:rPr>
          <w:sz w:val="24"/>
          <w:szCs w:val="24"/>
        </w:rPr>
      </w:pPr>
      <w:r w:rsidRPr="003A15CA">
        <w:rPr>
          <w:sz w:val="24"/>
          <w:szCs w:val="24"/>
        </w:rPr>
        <w:lastRenderedPageBreak/>
        <w:t>».</w:t>
      </w:r>
    </w:p>
    <w:p w:rsidR="00040B52" w:rsidRPr="003A15CA" w:rsidRDefault="00040B52" w:rsidP="00040B52">
      <w:pPr>
        <w:autoSpaceDE w:val="0"/>
        <w:autoSpaceDN w:val="0"/>
        <w:adjustRightInd w:val="0"/>
        <w:ind w:left="-567"/>
        <w:jc w:val="both"/>
        <w:rPr>
          <w:color w:val="000000"/>
          <w:sz w:val="24"/>
          <w:szCs w:val="24"/>
        </w:rPr>
      </w:pPr>
    </w:p>
    <w:p w:rsidR="00040B52" w:rsidRPr="00CA3770" w:rsidRDefault="00040B52" w:rsidP="00040B52">
      <w:pPr>
        <w:autoSpaceDE w:val="0"/>
        <w:autoSpaceDN w:val="0"/>
        <w:adjustRightInd w:val="0"/>
        <w:ind w:left="-567" w:firstLine="709"/>
        <w:jc w:val="both"/>
        <w:rPr>
          <w:color w:val="000000"/>
          <w:sz w:val="26"/>
          <w:szCs w:val="26"/>
        </w:rPr>
      </w:pPr>
      <w:r w:rsidRPr="00CA3770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>2</w:t>
      </w:r>
      <w:r w:rsidRPr="00CA3770">
        <w:rPr>
          <w:color w:val="000000"/>
          <w:sz w:val="26"/>
          <w:szCs w:val="26"/>
        </w:rPr>
        <w:t>. Раздел 14 программы изложить в следующей редакции:</w:t>
      </w:r>
    </w:p>
    <w:p w:rsidR="00040B52" w:rsidRPr="00CA3770" w:rsidRDefault="00040B52" w:rsidP="00040B52">
      <w:pPr>
        <w:tabs>
          <w:tab w:val="left" w:pos="1560"/>
        </w:tabs>
        <w:autoSpaceDE w:val="0"/>
        <w:autoSpaceDN w:val="0"/>
        <w:adjustRightInd w:val="0"/>
        <w:ind w:left="-567" w:right="1133"/>
        <w:jc w:val="center"/>
        <w:outlineLvl w:val="1"/>
        <w:rPr>
          <w:color w:val="000000"/>
          <w:sz w:val="26"/>
          <w:szCs w:val="26"/>
        </w:rPr>
      </w:pPr>
      <w:bookmarkStart w:id="3" w:name="_Hlk35607109"/>
    </w:p>
    <w:p w:rsidR="00040B52" w:rsidRPr="00CA3770" w:rsidRDefault="00040B52" w:rsidP="00040B52">
      <w:pPr>
        <w:tabs>
          <w:tab w:val="left" w:pos="1560"/>
        </w:tabs>
        <w:autoSpaceDE w:val="0"/>
        <w:autoSpaceDN w:val="0"/>
        <w:adjustRightInd w:val="0"/>
        <w:ind w:left="-567" w:right="1133"/>
        <w:jc w:val="center"/>
        <w:outlineLvl w:val="1"/>
        <w:rPr>
          <w:bCs/>
          <w:sz w:val="26"/>
          <w:szCs w:val="26"/>
        </w:rPr>
      </w:pPr>
      <w:r w:rsidRPr="00CA3770">
        <w:rPr>
          <w:bCs/>
          <w:sz w:val="26"/>
          <w:szCs w:val="26"/>
        </w:rPr>
        <w:t>«14. Ресурсное обеспечение программы</w:t>
      </w:r>
      <w:bookmarkEnd w:id="3"/>
      <w:r w:rsidRPr="00CA3770">
        <w:rPr>
          <w:bCs/>
          <w:sz w:val="26"/>
          <w:szCs w:val="26"/>
        </w:rPr>
        <w:t>.</w:t>
      </w:r>
    </w:p>
    <w:p w:rsidR="00040B52" w:rsidRPr="00CA3770" w:rsidRDefault="00040B52" w:rsidP="00040B52">
      <w:pPr>
        <w:autoSpaceDE w:val="0"/>
        <w:autoSpaceDN w:val="0"/>
        <w:adjustRightInd w:val="0"/>
        <w:ind w:left="-567" w:firstLine="539"/>
        <w:jc w:val="both"/>
        <w:rPr>
          <w:bCs/>
          <w:color w:val="000000"/>
          <w:sz w:val="26"/>
          <w:szCs w:val="26"/>
        </w:rPr>
      </w:pPr>
    </w:p>
    <w:p w:rsidR="00040B52" w:rsidRPr="00CA3770" w:rsidRDefault="00040B52" w:rsidP="00040B52">
      <w:pPr>
        <w:autoSpaceDE w:val="0"/>
        <w:autoSpaceDN w:val="0"/>
        <w:adjustRightInd w:val="0"/>
        <w:ind w:left="-567" w:firstLine="709"/>
        <w:jc w:val="both"/>
        <w:rPr>
          <w:color w:val="000000"/>
          <w:sz w:val="26"/>
          <w:szCs w:val="26"/>
        </w:rPr>
      </w:pPr>
      <w:r w:rsidRPr="00CA3770">
        <w:rPr>
          <w:color w:val="000000"/>
          <w:sz w:val="26"/>
          <w:szCs w:val="26"/>
        </w:rPr>
        <w:t>Ресурсное обеспечение реализации программы осуществляется за счет бюджетных ассигнований, предусмотренных решением Собрания представителей Ягоднинского городского округа о бюджете на очередной финансовый год и плановый период.</w:t>
      </w:r>
    </w:p>
    <w:p w:rsidR="00040B52" w:rsidRPr="00CA3770" w:rsidRDefault="00040B52" w:rsidP="00040B52">
      <w:pPr>
        <w:autoSpaceDE w:val="0"/>
        <w:autoSpaceDN w:val="0"/>
        <w:adjustRightInd w:val="0"/>
        <w:ind w:left="-567" w:firstLine="709"/>
        <w:jc w:val="both"/>
        <w:rPr>
          <w:color w:val="000000"/>
          <w:sz w:val="26"/>
          <w:szCs w:val="26"/>
        </w:rPr>
      </w:pPr>
      <w:r w:rsidRPr="00CA3770">
        <w:rPr>
          <w:color w:val="000000"/>
          <w:sz w:val="26"/>
          <w:szCs w:val="26"/>
        </w:rPr>
        <w:t xml:space="preserve">Общий объем финансирования составит </w:t>
      </w:r>
      <w:r>
        <w:rPr>
          <w:sz w:val="26"/>
          <w:szCs w:val="26"/>
        </w:rPr>
        <w:t>12 442,52</w:t>
      </w:r>
      <w:r w:rsidRPr="00476443">
        <w:rPr>
          <w:color w:val="000000"/>
          <w:sz w:val="26"/>
          <w:szCs w:val="26"/>
        </w:rPr>
        <w:t xml:space="preserve"> </w:t>
      </w:r>
      <w:r w:rsidRPr="00CA3770">
        <w:rPr>
          <w:color w:val="000000"/>
          <w:sz w:val="26"/>
          <w:szCs w:val="26"/>
        </w:rPr>
        <w:t xml:space="preserve">тыс. рублей. </w:t>
      </w:r>
    </w:p>
    <w:p w:rsidR="00040B52" w:rsidRPr="00CA3770" w:rsidRDefault="00040B52" w:rsidP="00040B52">
      <w:pPr>
        <w:autoSpaceDE w:val="0"/>
        <w:autoSpaceDN w:val="0"/>
        <w:adjustRightInd w:val="0"/>
        <w:ind w:left="-567" w:firstLine="709"/>
        <w:jc w:val="both"/>
        <w:rPr>
          <w:color w:val="000000"/>
          <w:sz w:val="26"/>
          <w:szCs w:val="26"/>
        </w:rPr>
      </w:pPr>
      <w:r w:rsidRPr="00CA3770">
        <w:rPr>
          <w:color w:val="000000"/>
          <w:sz w:val="26"/>
          <w:szCs w:val="26"/>
        </w:rPr>
        <w:t>Распределение бюджетных ассигнований на программу утверждается решением Собрания представителей Ягоднинского городского округа о бюджете на очередной финансовый год и плановый период.</w:t>
      </w:r>
    </w:p>
    <w:p w:rsidR="00040B52" w:rsidRPr="00CA3770" w:rsidRDefault="00040B52" w:rsidP="00040B52">
      <w:pPr>
        <w:autoSpaceDE w:val="0"/>
        <w:autoSpaceDN w:val="0"/>
        <w:adjustRightInd w:val="0"/>
        <w:ind w:left="-567" w:firstLine="709"/>
        <w:jc w:val="both"/>
        <w:rPr>
          <w:color w:val="000000"/>
          <w:sz w:val="26"/>
          <w:szCs w:val="26"/>
        </w:rPr>
      </w:pPr>
      <w:r w:rsidRPr="00CA3770">
        <w:rPr>
          <w:color w:val="000000"/>
          <w:sz w:val="26"/>
          <w:szCs w:val="26"/>
        </w:rPr>
        <w:t>Отдельные мероприятия, источники и объемы финансирования муниципальной программы носят прогнозный характер и могут быть скорректированы на основе анализа полученных результатов, с учетом реальных возможностей бюджета округа на соответствующий финансовый год и плановый период.</w:t>
      </w:r>
    </w:p>
    <w:p w:rsidR="00040B52" w:rsidRPr="00CA3770" w:rsidRDefault="00040B52" w:rsidP="00040B52">
      <w:pPr>
        <w:autoSpaceDE w:val="0"/>
        <w:autoSpaceDN w:val="0"/>
        <w:adjustRightInd w:val="0"/>
        <w:ind w:left="-567" w:firstLine="709"/>
        <w:jc w:val="both"/>
        <w:rPr>
          <w:color w:val="000000"/>
          <w:sz w:val="26"/>
          <w:szCs w:val="26"/>
        </w:rPr>
      </w:pPr>
      <w:r w:rsidRPr="00CA3770">
        <w:rPr>
          <w:color w:val="000000"/>
          <w:sz w:val="26"/>
          <w:szCs w:val="26"/>
        </w:rPr>
        <w:t xml:space="preserve">Ресурсное обеспечение реализации представлено в приложении №3 к </w:t>
      </w:r>
      <w:r>
        <w:rPr>
          <w:color w:val="000000"/>
          <w:sz w:val="26"/>
          <w:szCs w:val="26"/>
        </w:rPr>
        <w:t>П</w:t>
      </w:r>
      <w:r w:rsidRPr="00CA3770">
        <w:rPr>
          <w:color w:val="000000"/>
          <w:sz w:val="26"/>
          <w:szCs w:val="26"/>
        </w:rPr>
        <w:t>рограмме.».</w:t>
      </w:r>
    </w:p>
    <w:p w:rsidR="00040B52" w:rsidRPr="00CA3770" w:rsidRDefault="00040B52" w:rsidP="00040B52">
      <w:pPr>
        <w:autoSpaceDE w:val="0"/>
        <w:autoSpaceDN w:val="0"/>
        <w:adjustRightInd w:val="0"/>
        <w:ind w:left="-567" w:firstLine="709"/>
        <w:jc w:val="both"/>
        <w:rPr>
          <w:color w:val="000000"/>
          <w:sz w:val="26"/>
          <w:szCs w:val="26"/>
        </w:rPr>
      </w:pPr>
    </w:p>
    <w:p w:rsidR="00040B52" w:rsidRPr="00CA3770" w:rsidRDefault="00040B52" w:rsidP="00040B52">
      <w:pPr>
        <w:autoSpaceDE w:val="0"/>
        <w:autoSpaceDN w:val="0"/>
        <w:adjustRightInd w:val="0"/>
        <w:ind w:left="-567" w:firstLine="709"/>
        <w:jc w:val="both"/>
        <w:rPr>
          <w:color w:val="000000"/>
          <w:sz w:val="26"/>
          <w:szCs w:val="26"/>
        </w:rPr>
      </w:pPr>
      <w:r w:rsidRPr="00CA3770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>3</w:t>
      </w:r>
      <w:r w:rsidRPr="00CA3770">
        <w:rPr>
          <w:color w:val="000000"/>
          <w:sz w:val="26"/>
          <w:szCs w:val="26"/>
        </w:rPr>
        <w:t>. Приложение № 3</w:t>
      </w:r>
      <w:r w:rsidRPr="00CA3770">
        <w:rPr>
          <w:bCs/>
          <w:sz w:val="26"/>
          <w:szCs w:val="26"/>
        </w:rPr>
        <w:t xml:space="preserve"> к муниципальной программе «Формирование современной городской среды в Ягоднинском городском округе»</w:t>
      </w:r>
      <w:r w:rsidRPr="00CA3770">
        <w:rPr>
          <w:color w:val="000000"/>
          <w:sz w:val="26"/>
          <w:szCs w:val="26"/>
        </w:rPr>
        <w:t xml:space="preserve"> изложить в следующей редакции: </w:t>
      </w:r>
    </w:p>
    <w:p w:rsidR="00040B52" w:rsidRDefault="00040B52" w:rsidP="00040B52">
      <w:pPr>
        <w:spacing w:line="360" w:lineRule="auto"/>
        <w:ind w:left="-567"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ED7091" w:rsidRDefault="00ED7091" w:rsidP="00ED7091">
      <w:pPr>
        <w:spacing w:line="240" w:lineRule="atLeast"/>
        <w:ind w:left="-142"/>
        <w:jc w:val="both"/>
        <w:rPr>
          <w:b/>
          <w:sz w:val="24"/>
          <w:szCs w:val="24"/>
        </w:rPr>
      </w:pPr>
    </w:p>
    <w:p w:rsidR="00040B52" w:rsidRDefault="00040B52" w:rsidP="00ED7091">
      <w:pPr>
        <w:spacing w:line="240" w:lineRule="atLeast"/>
        <w:ind w:left="-142"/>
        <w:jc w:val="both"/>
        <w:rPr>
          <w:b/>
          <w:sz w:val="24"/>
          <w:szCs w:val="24"/>
        </w:rPr>
      </w:pPr>
    </w:p>
    <w:p w:rsidR="00040B52" w:rsidRDefault="00040B52" w:rsidP="00ED7091">
      <w:pPr>
        <w:spacing w:line="240" w:lineRule="atLeast"/>
        <w:ind w:left="-142"/>
        <w:jc w:val="both"/>
        <w:rPr>
          <w:b/>
          <w:sz w:val="24"/>
          <w:szCs w:val="24"/>
        </w:rPr>
      </w:pPr>
    </w:p>
    <w:p w:rsidR="00040B52" w:rsidRDefault="00040B52" w:rsidP="00ED7091">
      <w:pPr>
        <w:spacing w:line="240" w:lineRule="atLeast"/>
        <w:ind w:left="-142"/>
        <w:jc w:val="both"/>
        <w:rPr>
          <w:b/>
          <w:sz w:val="24"/>
          <w:szCs w:val="24"/>
        </w:rPr>
      </w:pPr>
    </w:p>
    <w:p w:rsidR="00040B52" w:rsidRDefault="00040B52" w:rsidP="00ED7091">
      <w:pPr>
        <w:spacing w:line="240" w:lineRule="atLeast"/>
        <w:ind w:left="-142"/>
        <w:jc w:val="both"/>
        <w:rPr>
          <w:b/>
          <w:sz w:val="24"/>
          <w:szCs w:val="24"/>
        </w:rPr>
      </w:pPr>
    </w:p>
    <w:p w:rsidR="00040B52" w:rsidRDefault="00040B52" w:rsidP="00ED7091">
      <w:pPr>
        <w:spacing w:line="240" w:lineRule="atLeast"/>
        <w:ind w:left="-142"/>
        <w:jc w:val="both"/>
        <w:rPr>
          <w:b/>
          <w:sz w:val="24"/>
          <w:szCs w:val="24"/>
        </w:rPr>
      </w:pPr>
    </w:p>
    <w:p w:rsidR="00040B52" w:rsidRDefault="00040B52" w:rsidP="00ED7091">
      <w:pPr>
        <w:spacing w:line="240" w:lineRule="atLeast"/>
        <w:ind w:left="-142"/>
        <w:jc w:val="both"/>
        <w:rPr>
          <w:b/>
          <w:sz w:val="24"/>
          <w:szCs w:val="24"/>
        </w:rPr>
      </w:pPr>
    </w:p>
    <w:p w:rsidR="00040B52" w:rsidRDefault="00040B52" w:rsidP="00ED7091">
      <w:pPr>
        <w:spacing w:line="240" w:lineRule="atLeast"/>
        <w:ind w:left="-142"/>
        <w:jc w:val="both"/>
        <w:rPr>
          <w:b/>
          <w:sz w:val="24"/>
          <w:szCs w:val="24"/>
        </w:rPr>
      </w:pPr>
    </w:p>
    <w:p w:rsidR="00040B52" w:rsidRDefault="00040B52" w:rsidP="00ED7091">
      <w:pPr>
        <w:spacing w:line="240" w:lineRule="atLeast"/>
        <w:ind w:left="-142"/>
        <w:jc w:val="both"/>
        <w:rPr>
          <w:b/>
          <w:sz w:val="24"/>
          <w:szCs w:val="24"/>
        </w:rPr>
      </w:pPr>
    </w:p>
    <w:p w:rsidR="00040B52" w:rsidRDefault="00040B52" w:rsidP="00ED7091">
      <w:pPr>
        <w:spacing w:line="240" w:lineRule="atLeast"/>
        <w:ind w:left="-142"/>
        <w:jc w:val="both"/>
        <w:rPr>
          <w:b/>
          <w:sz w:val="24"/>
          <w:szCs w:val="24"/>
        </w:rPr>
      </w:pPr>
    </w:p>
    <w:p w:rsidR="00040B52" w:rsidRDefault="00040B52" w:rsidP="00ED7091">
      <w:pPr>
        <w:spacing w:line="240" w:lineRule="atLeast"/>
        <w:ind w:left="-142"/>
        <w:jc w:val="both"/>
        <w:rPr>
          <w:b/>
          <w:sz w:val="24"/>
          <w:szCs w:val="24"/>
        </w:rPr>
      </w:pPr>
    </w:p>
    <w:p w:rsidR="00040B52" w:rsidRDefault="00040B52" w:rsidP="00ED7091">
      <w:pPr>
        <w:spacing w:line="240" w:lineRule="atLeast"/>
        <w:ind w:left="-142"/>
        <w:jc w:val="both"/>
        <w:rPr>
          <w:b/>
          <w:sz w:val="24"/>
          <w:szCs w:val="24"/>
        </w:rPr>
      </w:pPr>
    </w:p>
    <w:p w:rsidR="00040B52" w:rsidRDefault="00040B52" w:rsidP="00ED7091">
      <w:pPr>
        <w:spacing w:line="240" w:lineRule="atLeast"/>
        <w:ind w:left="-142"/>
        <w:jc w:val="both"/>
        <w:rPr>
          <w:b/>
          <w:sz w:val="24"/>
          <w:szCs w:val="24"/>
        </w:rPr>
      </w:pPr>
    </w:p>
    <w:p w:rsidR="00040B52" w:rsidRDefault="00040B52" w:rsidP="00ED7091">
      <w:pPr>
        <w:spacing w:line="240" w:lineRule="atLeast"/>
        <w:ind w:left="-142"/>
        <w:jc w:val="both"/>
        <w:rPr>
          <w:b/>
          <w:sz w:val="24"/>
          <w:szCs w:val="24"/>
        </w:rPr>
      </w:pPr>
    </w:p>
    <w:p w:rsidR="00040B52" w:rsidRDefault="00040B52" w:rsidP="00ED7091">
      <w:pPr>
        <w:spacing w:line="240" w:lineRule="atLeast"/>
        <w:ind w:left="-142"/>
        <w:jc w:val="both"/>
        <w:rPr>
          <w:b/>
          <w:sz w:val="24"/>
          <w:szCs w:val="24"/>
        </w:rPr>
      </w:pPr>
    </w:p>
    <w:p w:rsidR="00040B52" w:rsidRDefault="00040B52" w:rsidP="00ED7091">
      <w:pPr>
        <w:spacing w:line="240" w:lineRule="atLeast"/>
        <w:ind w:left="-142"/>
        <w:jc w:val="both"/>
        <w:rPr>
          <w:b/>
          <w:sz w:val="24"/>
          <w:szCs w:val="24"/>
        </w:rPr>
      </w:pPr>
    </w:p>
    <w:p w:rsidR="00040B52" w:rsidRDefault="00040B52" w:rsidP="00ED7091">
      <w:pPr>
        <w:spacing w:line="240" w:lineRule="atLeast"/>
        <w:ind w:left="-142"/>
        <w:jc w:val="both"/>
        <w:rPr>
          <w:b/>
          <w:sz w:val="24"/>
          <w:szCs w:val="24"/>
        </w:rPr>
      </w:pPr>
    </w:p>
    <w:p w:rsidR="00040B52" w:rsidRDefault="00040B52" w:rsidP="00ED7091">
      <w:pPr>
        <w:spacing w:line="240" w:lineRule="atLeast"/>
        <w:ind w:left="-142"/>
        <w:jc w:val="both"/>
        <w:rPr>
          <w:b/>
          <w:sz w:val="24"/>
          <w:szCs w:val="24"/>
        </w:rPr>
      </w:pPr>
    </w:p>
    <w:p w:rsidR="00040B52" w:rsidRDefault="00040B52" w:rsidP="00ED7091">
      <w:pPr>
        <w:spacing w:line="240" w:lineRule="atLeast"/>
        <w:ind w:left="-142"/>
        <w:jc w:val="both"/>
        <w:rPr>
          <w:b/>
          <w:sz w:val="24"/>
          <w:szCs w:val="24"/>
        </w:rPr>
      </w:pPr>
    </w:p>
    <w:p w:rsidR="00040B52" w:rsidRDefault="00040B52" w:rsidP="00ED7091">
      <w:pPr>
        <w:spacing w:line="240" w:lineRule="atLeast"/>
        <w:ind w:left="-142"/>
        <w:jc w:val="both"/>
        <w:rPr>
          <w:b/>
          <w:sz w:val="24"/>
          <w:szCs w:val="24"/>
        </w:rPr>
      </w:pPr>
    </w:p>
    <w:p w:rsidR="00040B52" w:rsidRDefault="00040B52" w:rsidP="00ED7091">
      <w:pPr>
        <w:spacing w:line="240" w:lineRule="atLeast"/>
        <w:ind w:left="-142"/>
        <w:jc w:val="both"/>
        <w:rPr>
          <w:b/>
          <w:sz w:val="24"/>
          <w:szCs w:val="24"/>
        </w:rPr>
      </w:pPr>
    </w:p>
    <w:p w:rsidR="00040B52" w:rsidRDefault="00040B52" w:rsidP="00ED7091">
      <w:pPr>
        <w:spacing w:line="240" w:lineRule="atLeast"/>
        <w:ind w:left="-142"/>
        <w:jc w:val="both"/>
        <w:rPr>
          <w:b/>
          <w:sz w:val="24"/>
          <w:szCs w:val="24"/>
        </w:rPr>
      </w:pPr>
    </w:p>
    <w:p w:rsidR="00040B52" w:rsidRDefault="00040B52" w:rsidP="00ED7091">
      <w:pPr>
        <w:spacing w:line="240" w:lineRule="atLeast"/>
        <w:ind w:left="-142"/>
        <w:jc w:val="both"/>
        <w:rPr>
          <w:b/>
          <w:sz w:val="24"/>
          <w:szCs w:val="24"/>
        </w:rPr>
      </w:pPr>
    </w:p>
    <w:p w:rsidR="00040B52" w:rsidRDefault="00040B52" w:rsidP="00ED7091">
      <w:pPr>
        <w:spacing w:line="240" w:lineRule="atLeast"/>
        <w:ind w:left="-142"/>
        <w:jc w:val="both"/>
        <w:rPr>
          <w:b/>
          <w:sz w:val="24"/>
          <w:szCs w:val="24"/>
        </w:rPr>
      </w:pPr>
    </w:p>
    <w:p w:rsidR="00040B52" w:rsidRDefault="00040B52" w:rsidP="00ED7091">
      <w:pPr>
        <w:spacing w:line="240" w:lineRule="atLeast"/>
        <w:ind w:left="-142"/>
        <w:jc w:val="both"/>
        <w:rPr>
          <w:b/>
          <w:sz w:val="24"/>
          <w:szCs w:val="24"/>
        </w:rPr>
      </w:pPr>
    </w:p>
    <w:p w:rsidR="00040B52" w:rsidRDefault="00040B52" w:rsidP="00ED7091">
      <w:pPr>
        <w:spacing w:line="240" w:lineRule="atLeast"/>
        <w:ind w:left="-142"/>
        <w:jc w:val="both"/>
        <w:rPr>
          <w:b/>
          <w:sz w:val="24"/>
          <w:szCs w:val="24"/>
        </w:rPr>
      </w:pPr>
    </w:p>
    <w:p w:rsidR="00040B52" w:rsidRDefault="00040B52" w:rsidP="00ED7091">
      <w:pPr>
        <w:spacing w:line="240" w:lineRule="atLeast"/>
        <w:ind w:left="-142"/>
        <w:jc w:val="both"/>
        <w:rPr>
          <w:b/>
          <w:sz w:val="24"/>
          <w:szCs w:val="24"/>
        </w:rPr>
      </w:pPr>
    </w:p>
    <w:p w:rsidR="00040B52" w:rsidRDefault="00040B52" w:rsidP="00ED7091">
      <w:pPr>
        <w:spacing w:line="240" w:lineRule="atLeast"/>
        <w:ind w:left="-142"/>
        <w:jc w:val="both"/>
        <w:rPr>
          <w:b/>
          <w:sz w:val="24"/>
          <w:szCs w:val="24"/>
        </w:rPr>
        <w:sectPr w:rsidR="00040B52" w:rsidSect="00040B52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4252" w:type="dxa"/>
        <w:tblInd w:w="11165" w:type="dxa"/>
        <w:tblLook w:val="0000"/>
      </w:tblPr>
      <w:tblGrid>
        <w:gridCol w:w="4252"/>
      </w:tblGrid>
      <w:tr w:rsidR="00040B52" w:rsidRPr="003A15CA" w:rsidTr="00E24AC2">
        <w:trPr>
          <w:trHeight w:val="1945"/>
        </w:trPr>
        <w:tc>
          <w:tcPr>
            <w:tcW w:w="4252" w:type="dxa"/>
          </w:tcPr>
          <w:p w:rsidR="00040B52" w:rsidRPr="003A15CA" w:rsidRDefault="00040B52" w:rsidP="00E24AC2">
            <w:pPr>
              <w:jc w:val="both"/>
              <w:rPr>
                <w:bCs/>
                <w:sz w:val="24"/>
                <w:szCs w:val="24"/>
              </w:rPr>
            </w:pPr>
            <w:r w:rsidRPr="003A15CA">
              <w:rPr>
                <w:bCs/>
                <w:sz w:val="24"/>
                <w:szCs w:val="24"/>
              </w:rPr>
              <w:lastRenderedPageBreak/>
              <w:t>Приложение № 3</w:t>
            </w:r>
          </w:p>
          <w:p w:rsidR="00040B52" w:rsidRPr="003A15CA" w:rsidRDefault="00040B52" w:rsidP="00E24AC2">
            <w:pPr>
              <w:jc w:val="both"/>
              <w:rPr>
                <w:bCs/>
                <w:sz w:val="24"/>
                <w:szCs w:val="24"/>
              </w:rPr>
            </w:pPr>
            <w:r w:rsidRPr="003A15CA">
              <w:rPr>
                <w:bCs/>
                <w:sz w:val="24"/>
                <w:szCs w:val="24"/>
              </w:rPr>
              <w:t>к муниципальной программе «Формирование современной городской среды в Ягоднинском городском округе»</w:t>
            </w:r>
          </w:p>
        </w:tc>
      </w:tr>
    </w:tbl>
    <w:p w:rsidR="00040B52" w:rsidRPr="007F3F84" w:rsidRDefault="00040B52" w:rsidP="00040B52">
      <w:pPr>
        <w:rPr>
          <w:bCs/>
          <w:sz w:val="28"/>
          <w:szCs w:val="28"/>
        </w:rPr>
      </w:pPr>
    </w:p>
    <w:p w:rsidR="00040B52" w:rsidRPr="00CA3770" w:rsidRDefault="00040B52" w:rsidP="00040B52">
      <w:pPr>
        <w:jc w:val="center"/>
        <w:rPr>
          <w:bCs/>
          <w:sz w:val="26"/>
          <w:szCs w:val="26"/>
        </w:rPr>
      </w:pPr>
      <w:r w:rsidRPr="00CA3770">
        <w:rPr>
          <w:bCs/>
          <w:sz w:val="26"/>
          <w:szCs w:val="26"/>
        </w:rPr>
        <w:t>РЕСУРСНОЕ ОБЕСПЕЧЕНИЕ</w:t>
      </w:r>
    </w:p>
    <w:p w:rsidR="00040B52" w:rsidRPr="00CA3770" w:rsidRDefault="00040B52" w:rsidP="00040B52">
      <w:pPr>
        <w:shd w:val="clear" w:color="auto" w:fill="FFFFFF"/>
        <w:jc w:val="center"/>
        <w:rPr>
          <w:bCs/>
          <w:sz w:val="26"/>
          <w:szCs w:val="26"/>
        </w:rPr>
      </w:pPr>
      <w:r w:rsidRPr="00CA3770">
        <w:rPr>
          <w:bCs/>
          <w:sz w:val="26"/>
          <w:szCs w:val="26"/>
        </w:rPr>
        <w:t xml:space="preserve">реализации муниципальной программы </w:t>
      </w:r>
    </w:p>
    <w:p w:rsidR="00040B52" w:rsidRPr="00CA3770" w:rsidRDefault="00040B52" w:rsidP="00040B52">
      <w:pPr>
        <w:shd w:val="clear" w:color="auto" w:fill="FFFFFF"/>
        <w:jc w:val="center"/>
        <w:rPr>
          <w:bCs/>
          <w:sz w:val="26"/>
          <w:szCs w:val="26"/>
        </w:rPr>
      </w:pPr>
      <w:r w:rsidRPr="00CA3770">
        <w:rPr>
          <w:bCs/>
          <w:sz w:val="26"/>
          <w:szCs w:val="26"/>
        </w:rPr>
        <w:t xml:space="preserve">«Формирование современной городской среды в Ягоднинском городском округе» </w:t>
      </w:r>
    </w:p>
    <w:tbl>
      <w:tblPr>
        <w:tblW w:w="15315" w:type="dxa"/>
        <w:tblInd w:w="108" w:type="dxa"/>
        <w:tblLayout w:type="fixed"/>
        <w:tblLook w:val="04A0"/>
      </w:tblPr>
      <w:tblGrid>
        <w:gridCol w:w="819"/>
        <w:gridCol w:w="3278"/>
        <w:gridCol w:w="1984"/>
        <w:gridCol w:w="1983"/>
        <w:gridCol w:w="1425"/>
        <w:gridCol w:w="1457"/>
        <w:gridCol w:w="961"/>
        <w:gridCol w:w="1292"/>
        <w:gridCol w:w="6"/>
        <w:gridCol w:w="1149"/>
        <w:gridCol w:w="6"/>
        <w:gridCol w:w="955"/>
      </w:tblGrid>
      <w:tr w:rsidR="00040B52" w:rsidRPr="003A15CA" w:rsidTr="00E24AC2">
        <w:trPr>
          <w:trHeight w:val="500"/>
          <w:tblHeader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 xml:space="preserve">№ п/п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>Наименование основного мероприятия программы, мероприятия, под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>Исполните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62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0B52" w:rsidRPr="00CA3770" w:rsidRDefault="00040B52" w:rsidP="00E24AC2">
            <w:pPr>
              <w:jc w:val="center"/>
              <w:rPr>
                <w:sz w:val="26"/>
                <w:szCs w:val="26"/>
              </w:rPr>
            </w:pPr>
          </w:p>
          <w:p w:rsidR="00040B52" w:rsidRPr="00CA3770" w:rsidRDefault="00040B52" w:rsidP="00E24AC2">
            <w:pPr>
              <w:jc w:val="center"/>
              <w:rPr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 xml:space="preserve">         Объем бюджетных ассигнований (тыс. руб.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B52" w:rsidRPr="00CA3770" w:rsidRDefault="00040B52" w:rsidP="00E24AC2">
            <w:pPr>
              <w:rPr>
                <w:sz w:val="26"/>
                <w:szCs w:val="26"/>
              </w:rPr>
            </w:pPr>
          </w:p>
        </w:tc>
      </w:tr>
      <w:tr w:rsidR="00040B52" w:rsidRPr="003A15CA" w:rsidTr="00E24AC2">
        <w:trPr>
          <w:trHeight w:val="283"/>
          <w:tblHeader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sz w:val="26"/>
                <w:szCs w:val="26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rFonts w:cs="Calibri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rFonts w:cs="Calibri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rFonts w:cs="Calibri"/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>Все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 xml:space="preserve">2020 </w:t>
            </w:r>
          </w:p>
          <w:p w:rsidR="00040B52" w:rsidRPr="00CA3770" w:rsidRDefault="00040B52" w:rsidP="00E24AC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>го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 xml:space="preserve">2021 </w:t>
            </w:r>
          </w:p>
          <w:p w:rsidR="00040B52" w:rsidRPr="00CA3770" w:rsidRDefault="00040B52" w:rsidP="00E24AC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>год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Default="00040B52" w:rsidP="00E24AC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 xml:space="preserve">2022 </w:t>
            </w:r>
          </w:p>
          <w:p w:rsidR="00040B52" w:rsidRPr="00CA3770" w:rsidRDefault="00040B52" w:rsidP="00E24AC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>год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>2023 год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rPr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>2024</w:t>
            </w:r>
          </w:p>
          <w:p w:rsidR="00040B52" w:rsidRPr="00CA3770" w:rsidRDefault="00040B52" w:rsidP="00E24AC2">
            <w:pPr>
              <w:rPr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>год</w:t>
            </w:r>
          </w:p>
        </w:tc>
      </w:tr>
      <w:tr w:rsidR="00040B52" w:rsidRPr="003A15CA" w:rsidTr="00E24AC2">
        <w:trPr>
          <w:trHeight w:val="283"/>
          <w:tblHeader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B52" w:rsidRPr="00CA3770" w:rsidRDefault="00040B52" w:rsidP="00E24AC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>1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B52" w:rsidRPr="00CA3770" w:rsidRDefault="00040B52" w:rsidP="00E24AC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B52" w:rsidRPr="00CA3770" w:rsidRDefault="00040B52" w:rsidP="00E24AC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>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>8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rPr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 xml:space="preserve">   10</w:t>
            </w:r>
          </w:p>
        </w:tc>
      </w:tr>
      <w:tr w:rsidR="00040B52" w:rsidRPr="00FB4DD9" w:rsidTr="00E24AC2">
        <w:trPr>
          <w:trHeight w:val="283"/>
        </w:trPr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> </w:t>
            </w:r>
          </w:p>
        </w:tc>
        <w:tc>
          <w:tcPr>
            <w:tcW w:w="3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shd w:val="clear" w:color="auto" w:fill="FFFFFF"/>
              <w:rPr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>Муниципальная программа «Формирование современной городской среды в Ягоднинском городском округе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Всего по программ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2 442,5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3 824,9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1C7EFD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1C7EFD">
              <w:rPr>
                <w:color w:val="000000"/>
                <w:sz w:val="26"/>
                <w:szCs w:val="26"/>
              </w:rPr>
              <w:t>8 558,2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1C7EFD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1C7EFD">
              <w:rPr>
                <w:color w:val="000000"/>
                <w:sz w:val="26"/>
                <w:szCs w:val="26"/>
              </w:rPr>
              <w:t>59,4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</w:tr>
      <w:tr w:rsidR="00040B52" w:rsidRPr="00FB4DD9" w:rsidTr="00E24AC2">
        <w:trPr>
          <w:trHeight w:val="569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Федеральный бюджет (ФБ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3 732,03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3 732,03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1C7EFD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1C7EF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1C7EFD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1C7EF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</w:tr>
      <w:tr w:rsidR="00040B52" w:rsidRPr="00FB4DD9" w:rsidTr="00E24AC2">
        <w:trPr>
          <w:trHeight w:val="569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Областной бюджет (ОБ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76,16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76,16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1C7EFD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1C7EF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1C7EFD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1C7EF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</w:tr>
      <w:tr w:rsidR="00040B52" w:rsidRPr="00FB4DD9" w:rsidTr="00E24AC2">
        <w:trPr>
          <w:trHeight w:val="588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Местный бюджет (МБ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 634,3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16,7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1C7EFD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1C7EFD">
              <w:rPr>
                <w:color w:val="000000"/>
                <w:sz w:val="26"/>
                <w:szCs w:val="26"/>
              </w:rPr>
              <w:t xml:space="preserve">8 558,2 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1C7EFD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1C7EFD">
              <w:rPr>
                <w:color w:val="000000"/>
                <w:sz w:val="26"/>
                <w:szCs w:val="26"/>
              </w:rPr>
              <w:t>59,4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rPr>
                <w:color w:val="000000"/>
                <w:sz w:val="26"/>
                <w:szCs w:val="26"/>
              </w:rPr>
            </w:pPr>
          </w:p>
          <w:p w:rsidR="00040B52" w:rsidRPr="00CA3770" w:rsidRDefault="00040B52" w:rsidP="00E24AC2">
            <w:pPr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</w:tr>
      <w:tr w:rsidR="00040B52" w:rsidRPr="00FB4DD9" w:rsidTr="00E24AC2">
        <w:trPr>
          <w:trHeight w:val="507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Особая экономическая зона (ОЭЗ)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1C7EFD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1C7EF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1C7EFD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1C7EF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040B52" w:rsidRPr="00CA3770" w:rsidRDefault="00040B52" w:rsidP="00E24AC2">
            <w:pPr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</w:tr>
      <w:tr w:rsidR="00040B52" w:rsidRPr="00FB4DD9" w:rsidTr="00E24AC2">
        <w:trPr>
          <w:trHeight w:val="283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Управление ЖКХ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2 442,5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3 824,9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1C7EFD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1C7EFD">
              <w:rPr>
                <w:color w:val="000000"/>
                <w:sz w:val="26"/>
                <w:szCs w:val="26"/>
              </w:rPr>
              <w:t>8 558,2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1C7EFD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1C7EFD">
              <w:rPr>
                <w:color w:val="000000"/>
                <w:sz w:val="26"/>
                <w:szCs w:val="26"/>
              </w:rPr>
              <w:t>59,4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</w:tr>
      <w:tr w:rsidR="00040B52" w:rsidRPr="00FB4DD9" w:rsidTr="00E24AC2">
        <w:trPr>
          <w:trHeight w:val="283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ФБ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3 732,03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3 732,03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1C7EFD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1C7EF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1C7EFD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1C7EF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</w:tr>
      <w:tr w:rsidR="00040B52" w:rsidRPr="00FB4DD9" w:rsidTr="00E24AC2">
        <w:trPr>
          <w:trHeight w:val="283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ОБ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76,16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76,16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1C7EFD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1C7EF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1C7EFD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1C7EF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</w:tr>
      <w:tr w:rsidR="00040B52" w:rsidRPr="00FB4DD9" w:rsidTr="00E24AC2">
        <w:trPr>
          <w:trHeight w:val="389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МБ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 634,3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16,7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1C7EFD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1C7EFD">
              <w:rPr>
                <w:color w:val="000000"/>
                <w:sz w:val="26"/>
                <w:szCs w:val="26"/>
              </w:rPr>
              <w:t>8 558,2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1C7EFD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1C7EFD">
              <w:rPr>
                <w:color w:val="000000"/>
                <w:sz w:val="26"/>
                <w:szCs w:val="26"/>
              </w:rPr>
              <w:t>59,4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</w:tr>
      <w:tr w:rsidR="00040B52" w:rsidRPr="00FB4DD9" w:rsidTr="00E24AC2">
        <w:trPr>
          <w:trHeight w:val="736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ОЭЗ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040B52" w:rsidRPr="00CA3770" w:rsidRDefault="00040B52" w:rsidP="00E24AC2">
            <w:pPr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</w:tr>
      <w:tr w:rsidR="00040B52" w:rsidRPr="00FB4DD9" w:rsidTr="00E24AC2">
        <w:trPr>
          <w:trHeight w:val="555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40B52" w:rsidRPr="00CA3770" w:rsidRDefault="00040B52" w:rsidP="00E24AC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>1.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Основное мероприятие «Формирование современной городской среды при реализации проектов благоустройства территорий муниципальных образований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Управление ЖКХ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</w:tr>
      <w:tr w:rsidR="00040B52" w:rsidRPr="00FB4DD9" w:rsidTr="00E24AC2">
        <w:trPr>
          <w:trHeight w:val="684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ФБ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</w:tr>
      <w:tr w:rsidR="00040B52" w:rsidRPr="00FB4DD9" w:rsidTr="00E24AC2">
        <w:trPr>
          <w:trHeight w:val="633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ОБ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</w:tr>
      <w:tr w:rsidR="00040B52" w:rsidRPr="00FB4DD9" w:rsidTr="00E24AC2">
        <w:trPr>
          <w:trHeight w:val="864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МБ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040B52" w:rsidRPr="00CA3770" w:rsidRDefault="00040B52" w:rsidP="00E24AC2">
            <w:pPr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</w:tr>
      <w:tr w:rsidR="00040B52" w:rsidRPr="00FB4DD9" w:rsidTr="00E24AC2">
        <w:trPr>
          <w:trHeight w:val="461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ОЭЗ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B52" w:rsidRPr="00CA3770" w:rsidRDefault="00040B52" w:rsidP="00E24AC2">
            <w:pPr>
              <w:rPr>
                <w:color w:val="000000"/>
                <w:sz w:val="26"/>
                <w:szCs w:val="26"/>
              </w:rPr>
            </w:pPr>
          </w:p>
          <w:p w:rsidR="00040B52" w:rsidRPr="00CA3770" w:rsidRDefault="00040B52" w:rsidP="00E24AC2">
            <w:pPr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 xml:space="preserve">       0</w:t>
            </w:r>
          </w:p>
        </w:tc>
      </w:tr>
      <w:tr w:rsidR="00040B52" w:rsidRPr="00FB4DD9" w:rsidTr="00E24AC2">
        <w:trPr>
          <w:trHeight w:val="398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>1.1.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shd w:val="clear" w:color="auto" w:fill="FFFFFF"/>
              <w:rPr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>Благоустройство дворовых территор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>Управление ЖКХ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>Всего: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</w:tr>
      <w:tr w:rsidR="00040B52" w:rsidRPr="00FB4DD9" w:rsidTr="00E24AC2">
        <w:trPr>
          <w:trHeight w:val="283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>ФБ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 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 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 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</w:tr>
      <w:tr w:rsidR="00040B52" w:rsidRPr="00FB4DD9" w:rsidTr="00E24AC2">
        <w:trPr>
          <w:trHeight w:val="283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>ОБ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 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 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 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</w:tr>
      <w:tr w:rsidR="00040B52" w:rsidRPr="00FB4DD9" w:rsidTr="00E24AC2">
        <w:trPr>
          <w:trHeight w:val="163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>МБ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 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</w:tr>
      <w:tr w:rsidR="00040B52" w:rsidRPr="00FB4DD9" w:rsidTr="00E24AC2">
        <w:trPr>
          <w:trHeight w:val="115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>ОЭЗ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</w:tr>
      <w:tr w:rsidR="00040B52" w:rsidRPr="00FB4DD9" w:rsidTr="00E24AC2">
        <w:trPr>
          <w:trHeight w:val="488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>1.2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shd w:val="clear" w:color="auto" w:fill="FFFFFF"/>
              <w:rPr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 xml:space="preserve">Благоустройство общественных территорий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>Управление ЖК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>Всего: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1C7EFD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1C7EFD">
              <w:rPr>
                <w:color w:val="000000"/>
                <w:sz w:val="26"/>
                <w:szCs w:val="26"/>
              </w:rPr>
              <w:t>8 558,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1C7EFD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1C7EF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1C7EFD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1C7EF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1C7EFD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1C7EFD">
              <w:rPr>
                <w:color w:val="000000"/>
                <w:sz w:val="26"/>
                <w:szCs w:val="26"/>
              </w:rPr>
              <w:t>8 558,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</w:tr>
      <w:tr w:rsidR="00040B52" w:rsidRPr="00FB4DD9" w:rsidTr="00E24AC2">
        <w:trPr>
          <w:trHeight w:val="631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>ФБ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1C7EFD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1C7EF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1C7EFD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1C7EF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1C7EFD" w:rsidRDefault="00040B52" w:rsidP="00E24AC2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 w:rsidRPr="001C7EFD">
              <w:rPr>
                <w:sz w:val="26"/>
                <w:szCs w:val="26"/>
              </w:rPr>
              <w:t>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1C7EFD" w:rsidRDefault="00040B52" w:rsidP="00E24AC2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 w:rsidRPr="001C7EFD">
              <w:rPr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jc w:val="right"/>
              <w:rPr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 xml:space="preserve">   0</w:t>
            </w:r>
          </w:p>
        </w:tc>
      </w:tr>
      <w:tr w:rsidR="00040B52" w:rsidRPr="00FB4DD9" w:rsidTr="00E24AC2">
        <w:trPr>
          <w:trHeight w:val="504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>О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1C7EFD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1C7EF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1C7EFD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1C7EF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1C7EFD" w:rsidRDefault="00040B52" w:rsidP="00E24AC2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 w:rsidRPr="001C7EFD">
              <w:rPr>
                <w:sz w:val="26"/>
                <w:szCs w:val="26"/>
              </w:rPr>
              <w:t>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1C7EFD" w:rsidRDefault="00040B52" w:rsidP="00E24AC2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 w:rsidRPr="001C7EFD">
              <w:rPr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jc w:val="right"/>
              <w:rPr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>0</w:t>
            </w:r>
          </w:p>
        </w:tc>
      </w:tr>
      <w:tr w:rsidR="00040B52" w:rsidRPr="00FB4DD9" w:rsidTr="00E24AC2">
        <w:trPr>
          <w:trHeight w:val="475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>М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1C7EFD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1C7EFD">
              <w:rPr>
                <w:color w:val="000000"/>
                <w:sz w:val="26"/>
                <w:szCs w:val="26"/>
              </w:rPr>
              <w:t>8 558,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1C7EFD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1C7EF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1C7EFD" w:rsidRDefault="00040B52" w:rsidP="00E24AC2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 w:rsidRPr="001C7EFD">
              <w:rPr>
                <w:sz w:val="26"/>
                <w:szCs w:val="26"/>
              </w:rPr>
              <w:t>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1C7EFD" w:rsidRDefault="00040B52" w:rsidP="00E24AC2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 w:rsidRPr="001C7EFD">
              <w:rPr>
                <w:color w:val="000000"/>
                <w:sz w:val="26"/>
                <w:szCs w:val="26"/>
              </w:rPr>
              <w:t>8 558,2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jc w:val="right"/>
              <w:rPr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>0</w:t>
            </w:r>
          </w:p>
        </w:tc>
      </w:tr>
      <w:tr w:rsidR="00040B52" w:rsidRPr="00FB4DD9" w:rsidTr="00E24AC2">
        <w:trPr>
          <w:trHeight w:val="265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>ОЭЗ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52" w:rsidRPr="00CA3770" w:rsidRDefault="00040B52" w:rsidP="00E24AC2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jc w:val="right"/>
              <w:rPr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>0</w:t>
            </w:r>
          </w:p>
        </w:tc>
      </w:tr>
      <w:tr w:rsidR="00040B52" w:rsidRPr="00FB4DD9" w:rsidTr="00E24AC2">
        <w:trPr>
          <w:trHeight w:val="517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ind w:left="32" w:firstLine="539"/>
              <w:jc w:val="both"/>
              <w:rPr>
                <w:color w:val="000000"/>
                <w:sz w:val="26"/>
                <w:szCs w:val="26"/>
              </w:rPr>
            </w:pPr>
          </w:p>
          <w:p w:rsidR="00040B52" w:rsidRPr="00CA3770" w:rsidRDefault="00040B52" w:rsidP="00E24AC2">
            <w:pPr>
              <w:autoSpaceDE w:val="0"/>
              <w:autoSpaceDN w:val="0"/>
              <w:adjustRightInd w:val="0"/>
              <w:ind w:left="32" w:firstLine="539"/>
              <w:jc w:val="both"/>
              <w:rPr>
                <w:color w:val="000000"/>
                <w:sz w:val="26"/>
                <w:szCs w:val="26"/>
              </w:rPr>
            </w:pPr>
          </w:p>
          <w:p w:rsidR="00040B52" w:rsidRPr="00CA3770" w:rsidRDefault="00040B52" w:rsidP="00E24AC2">
            <w:pPr>
              <w:autoSpaceDE w:val="0"/>
              <w:autoSpaceDN w:val="0"/>
              <w:adjustRightInd w:val="0"/>
              <w:ind w:left="32" w:firstLine="539"/>
              <w:jc w:val="both"/>
              <w:rPr>
                <w:color w:val="000000"/>
                <w:sz w:val="26"/>
                <w:szCs w:val="26"/>
              </w:rPr>
            </w:pPr>
          </w:p>
          <w:p w:rsidR="00040B52" w:rsidRPr="00CA3770" w:rsidRDefault="00040B52" w:rsidP="00E24AC2">
            <w:pPr>
              <w:autoSpaceDE w:val="0"/>
              <w:autoSpaceDN w:val="0"/>
              <w:adjustRightInd w:val="0"/>
              <w:ind w:left="32"/>
              <w:jc w:val="both"/>
              <w:rPr>
                <w:color w:val="000000"/>
                <w:sz w:val="26"/>
                <w:szCs w:val="26"/>
              </w:rPr>
            </w:pPr>
          </w:p>
          <w:p w:rsidR="00040B52" w:rsidRPr="00CA3770" w:rsidRDefault="00040B52" w:rsidP="00E24AC2">
            <w:pPr>
              <w:autoSpaceDE w:val="0"/>
              <w:autoSpaceDN w:val="0"/>
              <w:adjustRightInd w:val="0"/>
              <w:ind w:left="32"/>
              <w:jc w:val="both"/>
              <w:rPr>
                <w:color w:val="000000"/>
                <w:sz w:val="26"/>
                <w:szCs w:val="26"/>
              </w:rPr>
            </w:pPr>
          </w:p>
          <w:p w:rsidR="00040B52" w:rsidRPr="00CA3770" w:rsidRDefault="00040B52" w:rsidP="00E24AC2">
            <w:pPr>
              <w:autoSpaceDE w:val="0"/>
              <w:autoSpaceDN w:val="0"/>
              <w:adjustRightInd w:val="0"/>
              <w:ind w:left="32"/>
              <w:jc w:val="center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2.</w:t>
            </w:r>
          </w:p>
          <w:p w:rsidR="00040B52" w:rsidRPr="00CA3770" w:rsidRDefault="00040B52" w:rsidP="00E24AC2">
            <w:pPr>
              <w:autoSpaceDE w:val="0"/>
              <w:autoSpaceDN w:val="0"/>
              <w:adjustRightInd w:val="0"/>
              <w:ind w:left="32"/>
              <w:jc w:val="both"/>
              <w:rPr>
                <w:color w:val="000000"/>
                <w:sz w:val="26"/>
                <w:szCs w:val="26"/>
              </w:rPr>
            </w:pPr>
          </w:p>
          <w:p w:rsidR="00040B52" w:rsidRPr="00CA3770" w:rsidRDefault="00040B52" w:rsidP="00E24AC2">
            <w:pPr>
              <w:autoSpaceDE w:val="0"/>
              <w:autoSpaceDN w:val="0"/>
              <w:adjustRightInd w:val="0"/>
              <w:ind w:left="32"/>
              <w:jc w:val="both"/>
              <w:rPr>
                <w:color w:val="000000"/>
                <w:sz w:val="26"/>
                <w:szCs w:val="26"/>
              </w:rPr>
            </w:pPr>
          </w:p>
          <w:p w:rsidR="00040B52" w:rsidRPr="00CA3770" w:rsidRDefault="00040B52" w:rsidP="00E24AC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Основное мероприятие «Отдельное мероприятие в рамках федерального проекта «Формирование комфортной  городской среды» национального проекта «Жилье и городская среда»</w:t>
            </w:r>
          </w:p>
          <w:p w:rsidR="00040B52" w:rsidRPr="00CA3770" w:rsidRDefault="00040B52" w:rsidP="00E24AC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040B52" w:rsidRPr="00CA3770" w:rsidRDefault="00040B52" w:rsidP="00E24AC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52" w:rsidRPr="00CA3770" w:rsidRDefault="00040B52" w:rsidP="00E24AC2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40B52" w:rsidRPr="00CA3770" w:rsidRDefault="00040B52" w:rsidP="00E24A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40B52" w:rsidRPr="00CA3770" w:rsidRDefault="00040B52" w:rsidP="00E24A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40B52" w:rsidRPr="00CA3770" w:rsidRDefault="00040B52" w:rsidP="00E24AC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040B52" w:rsidRPr="00CA3770" w:rsidRDefault="00040B52" w:rsidP="00E24A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>Управление ЖК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jc w:val="center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Всего</w:t>
            </w:r>
          </w:p>
          <w:p w:rsidR="00040B52" w:rsidRPr="00CA3770" w:rsidRDefault="00040B52" w:rsidP="00E24AC2">
            <w:pPr>
              <w:autoSpaceDE w:val="0"/>
              <w:autoSpaceDN w:val="0"/>
              <w:adjustRightInd w:val="0"/>
              <w:ind w:left="32" w:firstLine="539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 xml:space="preserve">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52" w:rsidRPr="00CA3770" w:rsidRDefault="00040B52" w:rsidP="00E24AC2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040B52" w:rsidRPr="00CA3770" w:rsidRDefault="00040B52" w:rsidP="00E24A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3 884,3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52" w:rsidRPr="00CA3770" w:rsidRDefault="00040B52" w:rsidP="00E24AC2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040B52" w:rsidRPr="00CA3770" w:rsidRDefault="00040B52" w:rsidP="00E24AC2">
            <w:pPr>
              <w:autoSpaceDE w:val="0"/>
              <w:autoSpaceDN w:val="0"/>
              <w:adjustRightInd w:val="0"/>
              <w:ind w:left="32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3 824,9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52" w:rsidRPr="00CA3770" w:rsidRDefault="00040B52" w:rsidP="00E24AC2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040B52" w:rsidRPr="00CA3770" w:rsidRDefault="00040B52" w:rsidP="00E24AC2">
            <w:pPr>
              <w:autoSpaceDE w:val="0"/>
              <w:autoSpaceDN w:val="0"/>
              <w:adjustRightInd w:val="0"/>
              <w:ind w:left="32" w:firstLine="539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52" w:rsidRPr="00CA3770" w:rsidRDefault="00040B52" w:rsidP="00E24AC2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040B52" w:rsidRPr="00CA3770" w:rsidRDefault="00040B52" w:rsidP="00E24AC2">
            <w:pPr>
              <w:autoSpaceDE w:val="0"/>
              <w:autoSpaceDN w:val="0"/>
              <w:adjustRightInd w:val="0"/>
              <w:ind w:left="32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52" w:rsidRPr="00CA3770" w:rsidRDefault="00040B52" w:rsidP="00E24AC2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040B52" w:rsidRPr="00CA3770" w:rsidRDefault="00040B52" w:rsidP="00E24AC2">
            <w:pPr>
              <w:autoSpaceDE w:val="0"/>
              <w:autoSpaceDN w:val="0"/>
              <w:adjustRightInd w:val="0"/>
              <w:ind w:left="32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59,4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52" w:rsidRPr="00CA3770" w:rsidRDefault="00040B52" w:rsidP="00E24AC2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040B52" w:rsidRPr="00CA3770" w:rsidRDefault="00040B52" w:rsidP="00E24AC2">
            <w:pPr>
              <w:autoSpaceDE w:val="0"/>
              <w:autoSpaceDN w:val="0"/>
              <w:adjustRightInd w:val="0"/>
              <w:ind w:left="32" w:firstLine="539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</w:tr>
      <w:tr w:rsidR="00040B52" w:rsidRPr="00FB4DD9" w:rsidTr="00E24AC2">
        <w:trPr>
          <w:trHeight w:val="482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jc w:val="center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Ф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3 732,03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3 732,03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</w:tr>
      <w:tr w:rsidR="00040B52" w:rsidRPr="00FB4DD9" w:rsidTr="00E24AC2">
        <w:trPr>
          <w:trHeight w:val="51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jc w:val="center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О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76,16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76,16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</w:tr>
      <w:tr w:rsidR="00040B52" w:rsidRPr="00FB4DD9" w:rsidTr="00E24AC2">
        <w:trPr>
          <w:trHeight w:val="510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jc w:val="center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М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76,1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16,72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 xml:space="preserve"> 59,4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</w:tr>
      <w:tr w:rsidR="00040B52" w:rsidRPr="00FB4DD9" w:rsidTr="00E24AC2">
        <w:trPr>
          <w:trHeight w:val="69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jc w:val="center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ОЭЗ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</w:tr>
      <w:tr w:rsidR="00040B52" w:rsidRPr="00FB4DD9" w:rsidTr="00E24AC2">
        <w:trPr>
          <w:trHeight w:val="393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ind w:left="2"/>
              <w:jc w:val="center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2.1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ind w:left="2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Поддержка государственных программ субъектов РФ и муниципальных программ формирование современной городской сре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ind w:left="2"/>
              <w:jc w:val="center"/>
              <w:rPr>
                <w:sz w:val="26"/>
                <w:szCs w:val="26"/>
              </w:rPr>
            </w:pPr>
          </w:p>
          <w:p w:rsidR="00040B52" w:rsidRPr="00CA3770" w:rsidRDefault="00040B52" w:rsidP="00E24AC2">
            <w:pPr>
              <w:autoSpaceDE w:val="0"/>
              <w:autoSpaceDN w:val="0"/>
              <w:adjustRightInd w:val="0"/>
              <w:ind w:left="2"/>
              <w:jc w:val="center"/>
              <w:rPr>
                <w:sz w:val="26"/>
                <w:szCs w:val="26"/>
              </w:rPr>
            </w:pPr>
          </w:p>
          <w:p w:rsidR="00040B52" w:rsidRPr="00CA3770" w:rsidRDefault="00040B52" w:rsidP="00E24AC2">
            <w:pPr>
              <w:autoSpaceDE w:val="0"/>
              <w:autoSpaceDN w:val="0"/>
              <w:adjustRightInd w:val="0"/>
              <w:ind w:left="2"/>
              <w:jc w:val="center"/>
              <w:rPr>
                <w:color w:val="000000"/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>Управление ЖК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jc w:val="center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Всего</w:t>
            </w:r>
          </w:p>
          <w:p w:rsidR="00040B52" w:rsidRPr="00CA3770" w:rsidRDefault="00040B52" w:rsidP="00E24AC2">
            <w:pPr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 xml:space="preserve">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ind w:left="2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3 884,3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ind w:left="2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3 824,9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ind w:left="2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ind w:left="2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ind w:left="2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59,4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ind w:left="2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</w:tr>
      <w:tr w:rsidR="00040B52" w:rsidRPr="00FB4DD9" w:rsidTr="00E24AC2">
        <w:trPr>
          <w:trHeight w:val="630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ind w:left="2"/>
              <w:jc w:val="center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Ф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ind w:left="2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3 732,03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ind w:left="2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3 732,03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ind w:left="2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ind w:left="2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ind w:left="2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ind w:left="2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</w:tr>
      <w:tr w:rsidR="00040B52" w:rsidRPr="00FB4DD9" w:rsidTr="00E24AC2">
        <w:trPr>
          <w:trHeight w:val="459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ind w:left="2"/>
              <w:jc w:val="center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О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ind w:left="2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76,16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ind w:left="2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76,16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ind w:left="2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ind w:left="2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ind w:left="2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ind w:left="2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</w:tr>
      <w:tr w:rsidR="00040B52" w:rsidRPr="00FB4DD9" w:rsidTr="00E24AC2">
        <w:trPr>
          <w:trHeight w:val="300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ind w:left="2"/>
              <w:jc w:val="center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М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ind w:left="2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76,1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ind w:left="2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16,72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ind w:left="2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ind w:left="2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ind w:left="2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59,4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ind w:left="2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</w:tr>
      <w:tr w:rsidR="00040B52" w:rsidRPr="00FB4DD9" w:rsidTr="00E24AC2">
        <w:trPr>
          <w:trHeight w:val="420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52" w:rsidRPr="00CA3770" w:rsidRDefault="00040B52" w:rsidP="00E24AC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ind w:left="2"/>
              <w:jc w:val="center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ОЭЗ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ind w:left="2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ind w:left="2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ind w:left="2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ind w:left="2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ind w:left="2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ind w:left="2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</w:tr>
      <w:tr w:rsidR="00040B52" w:rsidRPr="00FB4DD9" w:rsidTr="00E24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2"/>
        </w:trPr>
        <w:tc>
          <w:tcPr>
            <w:tcW w:w="819" w:type="dxa"/>
            <w:vMerge w:val="restart"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2.1.1</w:t>
            </w:r>
          </w:p>
          <w:p w:rsidR="00040B52" w:rsidRPr="00CA3770" w:rsidRDefault="00040B52" w:rsidP="00E24AC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  <w:p w:rsidR="00040B52" w:rsidRPr="00CA3770" w:rsidRDefault="00040B52" w:rsidP="00E24AC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278" w:type="dxa"/>
            <w:vMerge w:val="restart"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>Благоустройство дворовых территорий</w:t>
            </w:r>
          </w:p>
        </w:tc>
        <w:tc>
          <w:tcPr>
            <w:tcW w:w="1984" w:type="dxa"/>
            <w:vMerge w:val="restart"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40B52" w:rsidRPr="00CA3770" w:rsidRDefault="00040B52" w:rsidP="00E24A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>Управление ЖКХ</w:t>
            </w:r>
          </w:p>
        </w:tc>
        <w:tc>
          <w:tcPr>
            <w:tcW w:w="1983" w:type="dxa"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25" w:type="dxa"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29,70</w:t>
            </w:r>
          </w:p>
        </w:tc>
        <w:tc>
          <w:tcPr>
            <w:tcW w:w="1457" w:type="dxa"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2" w:type="dxa"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29,70</w:t>
            </w:r>
          </w:p>
        </w:tc>
        <w:tc>
          <w:tcPr>
            <w:tcW w:w="961" w:type="dxa"/>
            <w:gridSpan w:val="2"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</w:tr>
      <w:tr w:rsidR="00040B52" w:rsidRPr="00FB4DD9" w:rsidTr="00E24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0"/>
        </w:trPr>
        <w:tc>
          <w:tcPr>
            <w:tcW w:w="819" w:type="dxa"/>
            <w:vMerge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278" w:type="dxa"/>
            <w:vMerge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3" w:type="dxa"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ФБ</w:t>
            </w:r>
          </w:p>
        </w:tc>
        <w:tc>
          <w:tcPr>
            <w:tcW w:w="1425" w:type="dxa"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57" w:type="dxa"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2" w:type="dxa"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gridSpan w:val="2"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</w:tr>
      <w:tr w:rsidR="00040B52" w:rsidRPr="00FB4DD9" w:rsidTr="00E24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2"/>
        </w:trPr>
        <w:tc>
          <w:tcPr>
            <w:tcW w:w="819" w:type="dxa"/>
            <w:vMerge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278" w:type="dxa"/>
            <w:vMerge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3" w:type="dxa"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ОБ</w:t>
            </w:r>
          </w:p>
        </w:tc>
        <w:tc>
          <w:tcPr>
            <w:tcW w:w="1425" w:type="dxa"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57" w:type="dxa"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2" w:type="dxa"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gridSpan w:val="2"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</w:tr>
      <w:tr w:rsidR="00040B52" w:rsidRPr="00FB4DD9" w:rsidTr="00E24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819" w:type="dxa"/>
            <w:vMerge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278" w:type="dxa"/>
            <w:vMerge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3" w:type="dxa"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МБ</w:t>
            </w:r>
          </w:p>
        </w:tc>
        <w:tc>
          <w:tcPr>
            <w:tcW w:w="1425" w:type="dxa"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29,70</w:t>
            </w:r>
          </w:p>
        </w:tc>
        <w:tc>
          <w:tcPr>
            <w:tcW w:w="1457" w:type="dxa"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2" w:type="dxa"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55" w:type="dxa"/>
            <w:gridSpan w:val="2"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29,70</w:t>
            </w:r>
          </w:p>
        </w:tc>
        <w:tc>
          <w:tcPr>
            <w:tcW w:w="961" w:type="dxa"/>
            <w:gridSpan w:val="2"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</w:tr>
      <w:tr w:rsidR="00040B52" w:rsidRPr="00FB4DD9" w:rsidTr="00E24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5"/>
        </w:trPr>
        <w:tc>
          <w:tcPr>
            <w:tcW w:w="819" w:type="dxa"/>
            <w:vMerge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278" w:type="dxa"/>
            <w:vMerge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3" w:type="dxa"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ОЭЗ</w:t>
            </w:r>
          </w:p>
        </w:tc>
        <w:tc>
          <w:tcPr>
            <w:tcW w:w="1425" w:type="dxa"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57" w:type="dxa"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2" w:type="dxa"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gridSpan w:val="2"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</w:tr>
      <w:tr w:rsidR="00040B52" w:rsidRPr="00FB4DD9" w:rsidTr="00E24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819" w:type="dxa"/>
            <w:vMerge w:val="restart"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2.1.2</w:t>
            </w:r>
          </w:p>
        </w:tc>
        <w:tc>
          <w:tcPr>
            <w:tcW w:w="3278" w:type="dxa"/>
            <w:vMerge w:val="restart"/>
          </w:tcPr>
          <w:p w:rsidR="00040B52" w:rsidRPr="00CA3770" w:rsidRDefault="00040B52" w:rsidP="00E24AC2">
            <w:pPr>
              <w:spacing w:after="160" w:line="259" w:lineRule="auto"/>
              <w:rPr>
                <w:color w:val="000000"/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>Благоустройство общественных территорий</w:t>
            </w:r>
          </w:p>
        </w:tc>
        <w:tc>
          <w:tcPr>
            <w:tcW w:w="1984" w:type="dxa"/>
            <w:vMerge w:val="restart"/>
          </w:tcPr>
          <w:p w:rsidR="00040B52" w:rsidRPr="00CA3770" w:rsidRDefault="00040B52" w:rsidP="00E24AC2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</w:p>
          <w:p w:rsidR="00040B52" w:rsidRPr="00CA3770" w:rsidRDefault="00040B52" w:rsidP="00E24AC2">
            <w:pPr>
              <w:spacing w:after="160" w:line="259" w:lineRule="auto"/>
              <w:jc w:val="center"/>
              <w:rPr>
                <w:color w:val="000000"/>
                <w:sz w:val="26"/>
                <w:szCs w:val="26"/>
              </w:rPr>
            </w:pPr>
            <w:r w:rsidRPr="00CA3770">
              <w:rPr>
                <w:sz w:val="26"/>
                <w:szCs w:val="26"/>
              </w:rPr>
              <w:t>Управление ЖКХ</w:t>
            </w:r>
          </w:p>
        </w:tc>
        <w:tc>
          <w:tcPr>
            <w:tcW w:w="1983" w:type="dxa"/>
          </w:tcPr>
          <w:p w:rsidR="00040B52" w:rsidRPr="00CA3770" w:rsidRDefault="00040B52" w:rsidP="00E24AC2">
            <w:pPr>
              <w:spacing w:after="160" w:line="259" w:lineRule="auto"/>
              <w:jc w:val="center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25" w:type="dxa"/>
          </w:tcPr>
          <w:p w:rsidR="00040B52" w:rsidRPr="00CA3770" w:rsidRDefault="00040B52" w:rsidP="00E24AC2">
            <w:pPr>
              <w:spacing w:after="160" w:line="259" w:lineRule="auto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3 854,62</w:t>
            </w:r>
          </w:p>
        </w:tc>
        <w:tc>
          <w:tcPr>
            <w:tcW w:w="1457" w:type="dxa"/>
          </w:tcPr>
          <w:p w:rsidR="00040B52" w:rsidRPr="00CA3770" w:rsidRDefault="00040B52" w:rsidP="00E24AC2">
            <w:pPr>
              <w:spacing w:after="160" w:line="259" w:lineRule="auto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3 824,92</w:t>
            </w:r>
          </w:p>
        </w:tc>
        <w:tc>
          <w:tcPr>
            <w:tcW w:w="961" w:type="dxa"/>
          </w:tcPr>
          <w:p w:rsidR="00040B52" w:rsidRPr="00CA3770" w:rsidRDefault="00040B52" w:rsidP="00E24AC2">
            <w:pPr>
              <w:spacing w:after="160" w:line="259" w:lineRule="auto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2" w:type="dxa"/>
          </w:tcPr>
          <w:p w:rsidR="00040B52" w:rsidRPr="00CA3770" w:rsidRDefault="00040B52" w:rsidP="00E24AC2">
            <w:pPr>
              <w:spacing w:after="160" w:line="259" w:lineRule="auto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</w:tcPr>
          <w:p w:rsidR="00040B52" w:rsidRPr="00CA3770" w:rsidRDefault="00040B52" w:rsidP="00E24AC2">
            <w:pPr>
              <w:spacing w:after="160" w:line="259" w:lineRule="auto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29,70</w:t>
            </w:r>
          </w:p>
        </w:tc>
        <w:tc>
          <w:tcPr>
            <w:tcW w:w="961" w:type="dxa"/>
            <w:gridSpan w:val="2"/>
          </w:tcPr>
          <w:p w:rsidR="00040B52" w:rsidRPr="00CA3770" w:rsidRDefault="00040B52" w:rsidP="00E24AC2">
            <w:pPr>
              <w:spacing w:after="160" w:line="259" w:lineRule="auto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</w:tr>
      <w:tr w:rsidR="00040B52" w:rsidRPr="00FB4DD9" w:rsidTr="00E24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819" w:type="dxa"/>
            <w:vMerge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278" w:type="dxa"/>
            <w:vMerge/>
          </w:tcPr>
          <w:p w:rsidR="00040B52" w:rsidRPr="00CA3770" w:rsidRDefault="00040B52" w:rsidP="00E24AC2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040B52" w:rsidRPr="00CA3770" w:rsidRDefault="00040B52" w:rsidP="00E24AC2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3" w:type="dxa"/>
          </w:tcPr>
          <w:p w:rsidR="00040B52" w:rsidRPr="00CA3770" w:rsidRDefault="00040B52" w:rsidP="00E24AC2">
            <w:pPr>
              <w:spacing w:after="160" w:line="259" w:lineRule="auto"/>
              <w:jc w:val="center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ФБ</w:t>
            </w:r>
          </w:p>
        </w:tc>
        <w:tc>
          <w:tcPr>
            <w:tcW w:w="1425" w:type="dxa"/>
          </w:tcPr>
          <w:p w:rsidR="00040B52" w:rsidRPr="00CA3770" w:rsidRDefault="00040B52" w:rsidP="00E24AC2">
            <w:pPr>
              <w:spacing w:after="160" w:line="259" w:lineRule="auto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3 732,036</w:t>
            </w:r>
          </w:p>
        </w:tc>
        <w:tc>
          <w:tcPr>
            <w:tcW w:w="1457" w:type="dxa"/>
          </w:tcPr>
          <w:p w:rsidR="00040B52" w:rsidRPr="00CA3770" w:rsidRDefault="00040B52" w:rsidP="00E24AC2">
            <w:pPr>
              <w:spacing w:after="160" w:line="259" w:lineRule="auto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3 732,036</w:t>
            </w:r>
          </w:p>
        </w:tc>
        <w:tc>
          <w:tcPr>
            <w:tcW w:w="961" w:type="dxa"/>
          </w:tcPr>
          <w:p w:rsidR="00040B52" w:rsidRPr="00CA3770" w:rsidRDefault="00040B52" w:rsidP="00E24AC2">
            <w:pPr>
              <w:spacing w:after="160" w:line="259" w:lineRule="auto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2" w:type="dxa"/>
          </w:tcPr>
          <w:p w:rsidR="00040B52" w:rsidRPr="00CA3770" w:rsidRDefault="00040B52" w:rsidP="00E24AC2">
            <w:pPr>
              <w:spacing w:after="160" w:line="259" w:lineRule="auto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</w:tcPr>
          <w:p w:rsidR="00040B52" w:rsidRPr="00CA3770" w:rsidRDefault="00040B52" w:rsidP="00E24AC2">
            <w:pPr>
              <w:spacing w:after="160" w:line="259" w:lineRule="auto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gridSpan w:val="2"/>
          </w:tcPr>
          <w:p w:rsidR="00040B52" w:rsidRPr="00CA3770" w:rsidRDefault="00040B52" w:rsidP="00E24AC2">
            <w:pPr>
              <w:spacing w:after="160" w:line="259" w:lineRule="auto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</w:tr>
      <w:tr w:rsidR="00040B52" w:rsidRPr="00FB4DD9" w:rsidTr="00E24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819" w:type="dxa"/>
            <w:vMerge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278" w:type="dxa"/>
            <w:vMerge/>
          </w:tcPr>
          <w:p w:rsidR="00040B52" w:rsidRPr="00CA3770" w:rsidRDefault="00040B52" w:rsidP="00E24AC2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040B52" w:rsidRPr="00CA3770" w:rsidRDefault="00040B52" w:rsidP="00E24AC2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3" w:type="dxa"/>
          </w:tcPr>
          <w:p w:rsidR="00040B52" w:rsidRPr="00CA3770" w:rsidRDefault="00040B52" w:rsidP="00E24AC2">
            <w:pPr>
              <w:spacing w:after="160" w:line="259" w:lineRule="auto"/>
              <w:jc w:val="center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ОБ</w:t>
            </w:r>
          </w:p>
        </w:tc>
        <w:tc>
          <w:tcPr>
            <w:tcW w:w="1425" w:type="dxa"/>
          </w:tcPr>
          <w:p w:rsidR="00040B52" w:rsidRPr="00CA3770" w:rsidRDefault="00040B52" w:rsidP="00E24AC2">
            <w:pPr>
              <w:spacing w:after="160" w:line="259" w:lineRule="auto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76,164</w:t>
            </w:r>
          </w:p>
        </w:tc>
        <w:tc>
          <w:tcPr>
            <w:tcW w:w="1457" w:type="dxa"/>
          </w:tcPr>
          <w:p w:rsidR="00040B52" w:rsidRPr="00CA3770" w:rsidRDefault="00040B52" w:rsidP="00E24AC2">
            <w:pPr>
              <w:spacing w:after="160" w:line="259" w:lineRule="auto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76,164</w:t>
            </w:r>
          </w:p>
        </w:tc>
        <w:tc>
          <w:tcPr>
            <w:tcW w:w="961" w:type="dxa"/>
          </w:tcPr>
          <w:p w:rsidR="00040B52" w:rsidRPr="00CA3770" w:rsidRDefault="00040B52" w:rsidP="00E24AC2">
            <w:pPr>
              <w:spacing w:after="160" w:line="259" w:lineRule="auto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2" w:type="dxa"/>
          </w:tcPr>
          <w:p w:rsidR="00040B52" w:rsidRPr="00CA3770" w:rsidRDefault="00040B52" w:rsidP="00E24AC2">
            <w:pPr>
              <w:spacing w:after="160" w:line="259" w:lineRule="auto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</w:tcPr>
          <w:p w:rsidR="00040B52" w:rsidRPr="00CA3770" w:rsidRDefault="00040B52" w:rsidP="00E24AC2">
            <w:pPr>
              <w:spacing w:after="160" w:line="259" w:lineRule="auto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gridSpan w:val="2"/>
          </w:tcPr>
          <w:p w:rsidR="00040B52" w:rsidRPr="00CA3770" w:rsidRDefault="00040B52" w:rsidP="00E24AC2">
            <w:pPr>
              <w:spacing w:after="160" w:line="259" w:lineRule="auto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</w:tr>
      <w:tr w:rsidR="00040B52" w:rsidRPr="00FB4DD9" w:rsidTr="00E24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819" w:type="dxa"/>
            <w:vMerge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278" w:type="dxa"/>
            <w:vMerge/>
          </w:tcPr>
          <w:p w:rsidR="00040B52" w:rsidRPr="00CA3770" w:rsidRDefault="00040B52" w:rsidP="00E24AC2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040B52" w:rsidRPr="00CA3770" w:rsidRDefault="00040B52" w:rsidP="00E24AC2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3" w:type="dxa"/>
          </w:tcPr>
          <w:p w:rsidR="00040B52" w:rsidRPr="00CA3770" w:rsidRDefault="00040B52" w:rsidP="00E24AC2">
            <w:pPr>
              <w:spacing w:after="160" w:line="259" w:lineRule="auto"/>
              <w:jc w:val="center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МБ</w:t>
            </w:r>
          </w:p>
        </w:tc>
        <w:tc>
          <w:tcPr>
            <w:tcW w:w="1425" w:type="dxa"/>
          </w:tcPr>
          <w:p w:rsidR="00040B52" w:rsidRPr="00CA3770" w:rsidRDefault="00040B52" w:rsidP="00E24AC2">
            <w:pPr>
              <w:spacing w:after="160" w:line="259" w:lineRule="auto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46,42</w:t>
            </w:r>
          </w:p>
        </w:tc>
        <w:tc>
          <w:tcPr>
            <w:tcW w:w="1457" w:type="dxa"/>
          </w:tcPr>
          <w:p w:rsidR="00040B52" w:rsidRPr="00CA3770" w:rsidRDefault="00040B52" w:rsidP="00E24AC2">
            <w:pPr>
              <w:spacing w:after="160" w:line="259" w:lineRule="auto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16,720</w:t>
            </w:r>
          </w:p>
        </w:tc>
        <w:tc>
          <w:tcPr>
            <w:tcW w:w="961" w:type="dxa"/>
          </w:tcPr>
          <w:p w:rsidR="00040B52" w:rsidRPr="00CA3770" w:rsidRDefault="00040B52" w:rsidP="00E24AC2">
            <w:pPr>
              <w:spacing w:after="160" w:line="259" w:lineRule="auto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2" w:type="dxa"/>
          </w:tcPr>
          <w:p w:rsidR="00040B52" w:rsidRPr="00CA3770" w:rsidRDefault="00040B52" w:rsidP="00E24AC2">
            <w:pPr>
              <w:spacing w:after="160" w:line="259" w:lineRule="auto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</w:tcPr>
          <w:p w:rsidR="00040B52" w:rsidRPr="00CA3770" w:rsidRDefault="00040B52" w:rsidP="00E24AC2">
            <w:pPr>
              <w:spacing w:after="160" w:line="259" w:lineRule="auto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29,70</w:t>
            </w:r>
          </w:p>
        </w:tc>
        <w:tc>
          <w:tcPr>
            <w:tcW w:w="961" w:type="dxa"/>
            <w:gridSpan w:val="2"/>
          </w:tcPr>
          <w:p w:rsidR="00040B52" w:rsidRPr="00CA3770" w:rsidRDefault="00040B52" w:rsidP="00E24AC2">
            <w:pPr>
              <w:spacing w:after="160" w:line="259" w:lineRule="auto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</w:tr>
      <w:tr w:rsidR="00040B52" w:rsidRPr="00FB4DD9" w:rsidTr="00E24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3"/>
        </w:trPr>
        <w:tc>
          <w:tcPr>
            <w:tcW w:w="819" w:type="dxa"/>
            <w:vMerge/>
          </w:tcPr>
          <w:p w:rsidR="00040B52" w:rsidRPr="00CA3770" w:rsidRDefault="00040B52" w:rsidP="00E24AC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278" w:type="dxa"/>
            <w:vMerge/>
          </w:tcPr>
          <w:p w:rsidR="00040B52" w:rsidRPr="00CA3770" w:rsidRDefault="00040B52" w:rsidP="00E24AC2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040B52" w:rsidRPr="00CA3770" w:rsidRDefault="00040B52" w:rsidP="00E24AC2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3" w:type="dxa"/>
          </w:tcPr>
          <w:p w:rsidR="00040B52" w:rsidRPr="00CA3770" w:rsidRDefault="00040B52" w:rsidP="00E24AC2">
            <w:pPr>
              <w:spacing w:after="160" w:line="259" w:lineRule="auto"/>
              <w:jc w:val="center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ОЭЗ</w:t>
            </w:r>
          </w:p>
        </w:tc>
        <w:tc>
          <w:tcPr>
            <w:tcW w:w="1425" w:type="dxa"/>
          </w:tcPr>
          <w:p w:rsidR="00040B52" w:rsidRPr="00CA3770" w:rsidRDefault="00040B52" w:rsidP="00E24AC2">
            <w:pPr>
              <w:spacing w:after="160" w:line="259" w:lineRule="auto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57" w:type="dxa"/>
          </w:tcPr>
          <w:p w:rsidR="00040B52" w:rsidRPr="00CA3770" w:rsidRDefault="00040B52" w:rsidP="00E24AC2">
            <w:pPr>
              <w:spacing w:after="160" w:line="259" w:lineRule="auto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</w:tcPr>
          <w:p w:rsidR="00040B52" w:rsidRPr="00CA3770" w:rsidRDefault="00040B52" w:rsidP="00E24AC2">
            <w:pPr>
              <w:spacing w:after="160" w:line="259" w:lineRule="auto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2" w:type="dxa"/>
          </w:tcPr>
          <w:p w:rsidR="00040B52" w:rsidRPr="00CA3770" w:rsidRDefault="00040B52" w:rsidP="00E24AC2">
            <w:pPr>
              <w:spacing w:after="160" w:line="259" w:lineRule="auto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</w:tcPr>
          <w:p w:rsidR="00040B52" w:rsidRPr="00CA3770" w:rsidRDefault="00040B52" w:rsidP="00E24AC2">
            <w:pPr>
              <w:spacing w:after="160" w:line="259" w:lineRule="auto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gridSpan w:val="2"/>
          </w:tcPr>
          <w:p w:rsidR="00040B52" w:rsidRPr="00CA3770" w:rsidRDefault="00040B52" w:rsidP="00E24AC2">
            <w:pPr>
              <w:spacing w:after="160" w:line="259" w:lineRule="auto"/>
              <w:jc w:val="right"/>
              <w:rPr>
                <w:color w:val="000000"/>
                <w:sz w:val="26"/>
                <w:szCs w:val="26"/>
              </w:rPr>
            </w:pPr>
            <w:r w:rsidRPr="00CA3770">
              <w:rPr>
                <w:color w:val="000000"/>
                <w:sz w:val="26"/>
                <w:szCs w:val="26"/>
              </w:rPr>
              <w:t>0</w:t>
            </w:r>
          </w:p>
        </w:tc>
      </w:tr>
    </w:tbl>
    <w:p w:rsidR="00040B52" w:rsidRPr="000A267C" w:rsidRDefault="00040B52" w:rsidP="00ED7091">
      <w:pPr>
        <w:spacing w:line="240" w:lineRule="atLeast"/>
        <w:ind w:left="-142"/>
        <w:jc w:val="both"/>
        <w:rPr>
          <w:b/>
          <w:sz w:val="24"/>
          <w:szCs w:val="24"/>
        </w:rPr>
      </w:pPr>
    </w:p>
    <w:sectPr w:rsidR="00040B52" w:rsidRPr="000A267C" w:rsidSect="00040B52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compat/>
  <w:rsids>
    <w:rsidRoot w:val="006F05B6"/>
    <w:rsid w:val="00040B52"/>
    <w:rsid w:val="00042F80"/>
    <w:rsid w:val="00053605"/>
    <w:rsid w:val="000756CA"/>
    <w:rsid w:val="00095BB3"/>
    <w:rsid w:val="000B1B3C"/>
    <w:rsid w:val="000C0618"/>
    <w:rsid w:val="000C2669"/>
    <w:rsid w:val="000C69BC"/>
    <w:rsid w:val="00120B10"/>
    <w:rsid w:val="001B7704"/>
    <w:rsid w:val="002B05FD"/>
    <w:rsid w:val="002B25BA"/>
    <w:rsid w:val="002B5D41"/>
    <w:rsid w:val="002F0676"/>
    <w:rsid w:val="00300342"/>
    <w:rsid w:val="00357DDF"/>
    <w:rsid w:val="003B787F"/>
    <w:rsid w:val="003E55C1"/>
    <w:rsid w:val="004338B4"/>
    <w:rsid w:val="00466051"/>
    <w:rsid w:val="004A05F1"/>
    <w:rsid w:val="004C0195"/>
    <w:rsid w:val="004E6B2B"/>
    <w:rsid w:val="00542450"/>
    <w:rsid w:val="005500EC"/>
    <w:rsid w:val="00565EA6"/>
    <w:rsid w:val="005765BE"/>
    <w:rsid w:val="005A22EB"/>
    <w:rsid w:val="005C3493"/>
    <w:rsid w:val="00602BB8"/>
    <w:rsid w:val="00637258"/>
    <w:rsid w:val="00644632"/>
    <w:rsid w:val="006515FC"/>
    <w:rsid w:val="006724B0"/>
    <w:rsid w:val="006F05B6"/>
    <w:rsid w:val="006F0A35"/>
    <w:rsid w:val="007B190C"/>
    <w:rsid w:val="008438E7"/>
    <w:rsid w:val="00853F81"/>
    <w:rsid w:val="0088427C"/>
    <w:rsid w:val="00897704"/>
    <w:rsid w:val="00906EE9"/>
    <w:rsid w:val="00935531"/>
    <w:rsid w:val="00962BE0"/>
    <w:rsid w:val="009964B7"/>
    <w:rsid w:val="009C31F2"/>
    <w:rsid w:val="00A03105"/>
    <w:rsid w:val="00A15DDE"/>
    <w:rsid w:val="00A476F0"/>
    <w:rsid w:val="00A52CA4"/>
    <w:rsid w:val="00A948E7"/>
    <w:rsid w:val="00AB13E7"/>
    <w:rsid w:val="00AF531A"/>
    <w:rsid w:val="00AF627D"/>
    <w:rsid w:val="00B03713"/>
    <w:rsid w:val="00B35E57"/>
    <w:rsid w:val="00B615C1"/>
    <w:rsid w:val="00C803CB"/>
    <w:rsid w:val="00CA7B6B"/>
    <w:rsid w:val="00CB676D"/>
    <w:rsid w:val="00D14EF2"/>
    <w:rsid w:val="00D16F08"/>
    <w:rsid w:val="00D20170"/>
    <w:rsid w:val="00D22848"/>
    <w:rsid w:val="00D301AE"/>
    <w:rsid w:val="00D46FF7"/>
    <w:rsid w:val="00DF057B"/>
    <w:rsid w:val="00DF6763"/>
    <w:rsid w:val="00E23927"/>
    <w:rsid w:val="00E40671"/>
    <w:rsid w:val="00E40CD3"/>
    <w:rsid w:val="00E74409"/>
    <w:rsid w:val="00EB3A9A"/>
    <w:rsid w:val="00EB76AE"/>
    <w:rsid w:val="00ED7091"/>
    <w:rsid w:val="00F132BD"/>
    <w:rsid w:val="00F2624B"/>
    <w:rsid w:val="00F277FA"/>
    <w:rsid w:val="00F30360"/>
    <w:rsid w:val="00F37D40"/>
    <w:rsid w:val="00F40961"/>
    <w:rsid w:val="00F83AE5"/>
    <w:rsid w:val="00F94A98"/>
    <w:rsid w:val="00FE0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1B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303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36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438E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uiPriority w:val="99"/>
    <w:rsid w:val="00040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040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godnoeadm.ru" TargetMode="External"/><Relationship Id="rId5" Type="http://schemas.openxmlformats.org/officeDocument/2006/relationships/hyperlink" Target="mailto:Priemnaya_yagodnoe@49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051E-8F26-4E65-9AB0-53DB9D7A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BalEA</cp:lastModifiedBy>
  <cp:revision>2</cp:revision>
  <cp:lastPrinted>2022-01-31T06:06:00Z</cp:lastPrinted>
  <dcterms:created xsi:type="dcterms:W3CDTF">2022-04-19T05:34:00Z</dcterms:created>
  <dcterms:modified xsi:type="dcterms:W3CDTF">2022-04-19T05:34:00Z</dcterms:modified>
</cp:coreProperties>
</file>